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Default="002A453C" w:rsidP="00365DAE">
      <w:pPr>
        <w:jc w:val="center"/>
      </w:pPr>
      <w:r>
        <w:rPr>
          <w:noProof/>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A453C" w:rsidRDefault="002A453C" w:rsidP="00FB3E21"/>
    <w:p w14:paraId="7342413A" w14:textId="1743AD9E" w:rsidR="00441D67" w:rsidRDefault="00441D67" w:rsidP="00441D67">
      <w:pPr>
        <w:spacing w:line="280" w:lineRule="exact"/>
        <w:rPr>
          <w:rFonts w:asciiTheme="majorHAnsi" w:hAnsiTheme="majorHAnsi" w:cstheme="majorHAnsi"/>
          <w:bCs/>
        </w:rPr>
      </w:pPr>
      <w:r>
        <w:rPr>
          <w:rFonts w:asciiTheme="majorHAnsi" w:hAnsiTheme="majorHAnsi" w:cstheme="majorHAnsi"/>
          <w:b/>
        </w:rPr>
        <w:t xml:space="preserve">Thanks for checking out our sermon-based Study Guides! </w:t>
      </w:r>
      <w:r w:rsidRPr="0050414F">
        <w:rPr>
          <w:rFonts w:asciiTheme="majorHAnsi" w:hAnsiTheme="majorHAnsi" w:cstheme="majorHAnsi"/>
          <w:bCs/>
        </w:rPr>
        <w:t>If you</w:t>
      </w:r>
      <w:r w:rsidR="007E1868">
        <w:rPr>
          <w:rFonts w:asciiTheme="majorHAnsi" w:hAnsiTheme="majorHAnsi" w:cstheme="majorHAnsi"/>
          <w:bCs/>
        </w:rPr>
        <w:t>’</w:t>
      </w:r>
      <w:r w:rsidRPr="0050414F">
        <w:rPr>
          <w:rFonts w:asciiTheme="majorHAnsi" w:hAnsiTheme="majorHAnsi" w:cstheme="majorHAnsi"/>
          <w:bCs/>
        </w:rPr>
        <w:t>ve never used our Study Guides before, you’ll find some basic instructions</w:t>
      </w:r>
      <w:r>
        <w:rPr>
          <w:rFonts w:asciiTheme="majorHAnsi" w:hAnsiTheme="majorHAnsi" w:cstheme="majorHAnsi"/>
          <w:bCs/>
        </w:rPr>
        <w:t xml:space="preserve"> </w:t>
      </w:r>
      <w:r w:rsidR="00AA1951">
        <w:rPr>
          <w:rFonts w:asciiTheme="majorHAnsi" w:hAnsiTheme="majorHAnsi" w:cstheme="majorHAnsi"/>
          <w:bCs/>
        </w:rPr>
        <w:t xml:space="preserve">beginning </w:t>
      </w:r>
      <w:r>
        <w:rPr>
          <w:rFonts w:asciiTheme="majorHAnsi" w:hAnsiTheme="majorHAnsi" w:cstheme="majorHAnsi"/>
          <w:bCs/>
        </w:rPr>
        <w:t xml:space="preserve">at the </w:t>
      </w:r>
      <w:r w:rsidR="00375865">
        <w:rPr>
          <w:rFonts w:asciiTheme="majorHAnsi" w:hAnsiTheme="majorHAnsi" w:cstheme="majorHAnsi"/>
          <w:bCs/>
        </w:rPr>
        <w:t>bottom</w:t>
      </w:r>
      <w:r>
        <w:rPr>
          <w:rFonts w:asciiTheme="majorHAnsi" w:hAnsiTheme="majorHAnsi" w:cstheme="majorHAnsi"/>
          <w:bCs/>
        </w:rPr>
        <w:t xml:space="preserve"> of </w:t>
      </w:r>
      <w:r w:rsidRPr="0050414F">
        <w:rPr>
          <w:rFonts w:asciiTheme="majorHAnsi" w:hAnsiTheme="majorHAnsi" w:cstheme="majorHAnsi"/>
          <w:bCs/>
        </w:rPr>
        <w:t>page 2.</w:t>
      </w:r>
    </w:p>
    <w:p w14:paraId="5B10DEF5" w14:textId="2875EF19" w:rsidR="006E3889" w:rsidRDefault="006E3889" w:rsidP="006E3889">
      <w:pPr>
        <w:pBdr>
          <w:bottom w:val="single" w:sz="6" w:space="1" w:color="auto"/>
        </w:pBdr>
      </w:pPr>
    </w:p>
    <w:p w14:paraId="4FFEE951" w14:textId="77777777" w:rsidR="008F389D" w:rsidRPr="006E3889" w:rsidRDefault="008F389D" w:rsidP="006E3889"/>
    <w:p w14:paraId="11E29500" w14:textId="7587B13C" w:rsidR="00C32F15" w:rsidRPr="009D0D4A" w:rsidRDefault="00346DEC" w:rsidP="006F5365">
      <w:pPr>
        <w:pStyle w:val="Heading1"/>
        <w:shd w:val="clear" w:color="auto" w:fill="FFFFFF"/>
        <w:spacing w:before="0" w:after="0" w:line="280" w:lineRule="exact"/>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8F389D">
        <w:rPr>
          <w:rFonts w:asciiTheme="majorHAnsi" w:hAnsiTheme="majorHAnsi" w:cstheme="majorHAnsi"/>
          <w:caps/>
          <w:sz w:val="28"/>
          <w:szCs w:val="28"/>
        </w:rPr>
        <w:t>-BASED</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2CEF7721" w14:textId="57E4BA76" w:rsidR="0094125A" w:rsidRDefault="008F389D" w:rsidP="00F97F6A">
      <w:pPr>
        <w:spacing w:line="280" w:lineRule="exact"/>
        <w:jc w:val="center"/>
        <w:rPr>
          <w:rFonts w:asciiTheme="majorHAnsi" w:hAnsiTheme="majorHAnsi" w:cstheme="majorHAnsi"/>
          <w:sz w:val="28"/>
          <w:szCs w:val="28"/>
        </w:rPr>
      </w:pPr>
      <w:r>
        <w:rPr>
          <w:rFonts w:asciiTheme="majorHAnsi" w:hAnsiTheme="majorHAnsi" w:cstheme="majorHAnsi"/>
          <w:sz w:val="28"/>
          <w:szCs w:val="28"/>
        </w:rPr>
        <w:t>f</w:t>
      </w:r>
      <w:r w:rsidR="00F903D0" w:rsidRPr="009D0D4A">
        <w:rPr>
          <w:rFonts w:asciiTheme="majorHAnsi" w:hAnsiTheme="majorHAnsi" w:cstheme="majorHAnsi"/>
          <w:sz w:val="28"/>
          <w:szCs w:val="28"/>
        </w:rPr>
        <w:t xml:space="preserve">or the sermon preached on </w:t>
      </w:r>
      <w:r w:rsidR="00280DD3">
        <w:rPr>
          <w:rFonts w:asciiTheme="majorHAnsi" w:hAnsiTheme="majorHAnsi" w:cstheme="majorHAnsi"/>
          <w:sz w:val="28"/>
          <w:szCs w:val="28"/>
        </w:rPr>
        <w:t>Dec</w:t>
      </w:r>
      <w:r w:rsidR="003A1717">
        <w:rPr>
          <w:rFonts w:asciiTheme="majorHAnsi" w:hAnsiTheme="majorHAnsi" w:cstheme="majorHAnsi"/>
          <w:sz w:val="28"/>
          <w:szCs w:val="28"/>
        </w:rPr>
        <w:t xml:space="preserve">ember </w:t>
      </w:r>
      <w:r w:rsidR="00280DD3">
        <w:rPr>
          <w:rFonts w:asciiTheme="majorHAnsi" w:hAnsiTheme="majorHAnsi" w:cstheme="majorHAnsi"/>
          <w:sz w:val="28"/>
          <w:szCs w:val="28"/>
        </w:rPr>
        <w:t>12</w:t>
      </w:r>
      <w:r w:rsidR="00293AF0">
        <w:rPr>
          <w:rFonts w:asciiTheme="majorHAnsi" w:hAnsiTheme="majorHAnsi" w:cstheme="majorHAnsi"/>
          <w:sz w:val="28"/>
          <w:szCs w:val="28"/>
        </w:rPr>
        <w:t>, 2021</w:t>
      </w:r>
    </w:p>
    <w:p w14:paraId="1895684D" w14:textId="1D520085" w:rsidR="003265EB" w:rsidRPr="003265EB" w:rsidRDefault="00904968" w:rsidP="003265EB">
      <w:pPr>
        <w:spacing w:line="280" w:lineRule="exact"/>
        <w:jc w:val="center"/>
        <w:rPr>
          <w:rFonts w:asciiTheme="majorHAnsi" w:hAnsiTheme="majorHAnsi" w:cstheme="majorHAnsi"/>
          <w:sz w:val="28"/>
          <w:szCs w:val="28"/>
        </w:rPr>
      </w:pPr>
      <w:r w:rsidRPr="00904968">
        <w:rPr>
          <w:rFonts w:asciiTheme="majorHAnsi" w:hAnsiTheme="majorHAnsi" w:cstheme="majorHAnsi"/>
          <w:sz w:val="28"/>
          <w:szCs w:val="28"/>
        </w:rPr>
        <w:t>“</w:t>
      </w:r>
      <w:r w:rsidR="005C3AF5">
        <w:rPr>
          <w:rFonts w:asciiTheme="majorHAnsi" w:hAnsiTheme="majorHAnsi" w:cstheme="majorHAnsi"/>
          <w:sz w:val="28"/>
          <w:szCs w:val="28"/>
        </w:rPr>
        <w:t>Christmas</w:t>
      </w:r>
      <w:r w:rsidR="00D726AE" w:rsidRPr="00D726AE">
        <w:rPr>
          <w:rFonts w:asciiTheme="majorHAnsi" w:hAnsiTheme="majorHAnsi" w:cstheme="majorHAnsi"/>
          <w:sz w:val="28"/>
          <w:szCs w:val="28"/>
        </w:rPr>
        <w:t xml:space="preserve"> Means </w:t>
      </w:r>
      <w:r w:rsidR="005C3AF5">
        <w:rPr>
          <w:rFonts w:asciiTheme="majorHAnsi" w:hAnsiTheme="majorHAnsi" w:cstheme="majorHAnsi"/>
          <w:sz w:val="28"/>
          <w:szCs w:val="28"/>
        </w:rPr>
        <w:t>You Belong</w:t>
      </w:r>
      <w:r w:rsidR="007A1230" w:rsidRPr="007A1230">
        <w:rPr>
          <w:rFonts w:asciiTheme="majorHAnsi" w:hAnsiTheme="majorHAnsi" w:cstheme="majorHAnsi"/>
          <w:sz w:val="28"/>
          <w:szCs w:val="28"/>
        </w:rPr>
        <w:t>”</w:t>
      </w:r>
      <w:r w:rsidR="007A1230">
        <w:rPr>
          <w:rFonts w:asciiTheme="majorHAnsi" w:hAnsiTheme="majorHAnsi" w:cstheme="majorHAnsi"/>
          <w:sz w:val="28"/>
          <w:szCs w:val="28"/>
        </w:rPr>
        <w:t>—</w:t>
      </w:r>
      <w:r w:rsidR="00D726AE">
        <w:rPr>
          <w:rFonts w:asciiTheme="majorHAnsi" w:hAnsiTheme="majorHAnsi" w:cstheme="majorHAnsi"/>
          <w:sz w:val="28"/>
          <w:szCs w:val="28"/>
        </w:rPr>
        <w:t>Luke</w:t>
      </w:r>
      <w:r w:rsidR="007A1230" w:rsidRPr="007A1230">
        <w:rPr>
          <w:rFonts w:asciiTheme="majorHAnsi" w:hAnsiTheme="majorHAnsi" w:cstheme="majorHAnsi"/>
          <w:sz w:val="28"/>
          <w:szCs w:val="28"/>
        </w:rPr>
        <w:t xml:space="preserve"> </w:t>
      </w:r>
      <w:r w:rsidR="00F557F0">
        <w:rPr>
          <w:rFonts w:asciiTheme="majorHAnsi" w:hAnsiTheme="majorHAnsi" w:cstheme="majorHAnsi"/>
          <w:sz w:val="28"/>
          <w:szCs w:val="28"/>
        </w:rPr>
        <w:t>2:8-20</w:t>
      </w:r>
    </w:p>
    <w:p w14:paraId="553E639B" w14:textId="08B96F26" w:rsidR="00926FDC" w:rsidRDefault="00926FDC" w:rsidP="00926FDC">
      <w:pPr>
        <w:spacing w:line="280" w:lineRule="exact"/>
        <w:rPr>
          <w:rFonts w:asciiTheme="majorHAnsi" w:hAnsiTheme="majorHAnsi" w:cstheme="majorHAnsi"/>
          <w:b/>
        </w:rPr>
      </w:pPr>
    </w:p>
    <w:p w14:paraId="762CF422" w14:textId="513BE40D" w:rsidR="00E57F4A" w:rsidRDefault="00E57F4A" w:rsidP="00926FDC">
      <w:pPr>
        <w:jc w:val="center"/>
      </w:pPr>
      <w:r>
        <w:fldChar w:fldCharType="begin"/>
      </w:r>
      <w:r>
        <w:instrText xml:space="preserve"> INCLUDEPICTURE "https://trello.com/1/cards/610ac552b83bc82764b4e8f6/attachments/617c03cc61bd3018536846c4/previews/617c03cc61bd3018536846d2/download/1920x1080_Main_Image.jpg" \* MERGEFORMATINET </w:instrText>
      </w:r>
      <w:r>
        <w:fldChar w:fldCharType="separate"/>
      </w:r>
      <w:r>
        <w:rPr>
          <w:noProof/>
        </w:rPr>
        <mc:AlternateContent>
          <mc:Choice Requires="wps">
            <w:drawing>
              <wp:inline distT="0" distB="0" distL="0" distR="0" wp14:anchorId="2927C7E9" wp14:editId="38452A59">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AAF11"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" filled="f" stroked="f">
                <o:lock v:ext="edit" aspectratio="t"/>
                <w10:anchorlock/>
              </v:rect>
            </w:pict>
          </mc:Fallback>
        </mc:AlternateContent>
      </w:r>
      <w:r>
        <w:fldChar w:fldCharType="end"/>
      </w:r>
      <w:r w:rsidR="00926FDC">
        <w:rPr>
          <w:rFonts w:asciiTheme="majorHAnsi" w:hAnsiTheme="majorHAnsi" w:cstheme="majorHAnsi"/>
          <w:b/>
          <w:noProof/>
        </w:rPr>
        <w:drawing>
          <wp:inline distT="0" distB="0" distL="0" distR="0" wp14:anchorId="090DC5B2" wp14:editId="67BBACBC">
            <wp:extent cx="3053368" cy="1717520"/>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2"/>
                    <a:stretch>
                      <a:fillRect/>
                    </a:stretch>
                  </pic:blipFill>
                  <pic:spPr>
                    <a:xfrm>
                      <a:off x="0" y="0"/>
                      <a:ext cx="3153373" cy="1773773"/>
                    </a:xfrm>
                    <a:prstGeom prst="rect">
                      <a:avLst/>
                    </a:prstGeom>
                  </pic:spPr>
                </pic:pic>
              </a:graphicData>
            </a:graphic>
          </wp:inline>
        </w:drawing>
      </w:r>
    </w:p>
    <w:p w14:paraId="01A89A46" w14:textId="77777777" w:rsidR="00926FDC" w:rsidRDefault="00926FDC" w:rsidP="00926FDC">
      <w:pPr>
        <w:jc w:val="center"/>
      </w:pPr>
    </w:p>
    <w:p w14:paraId="06237C04" w14:textId="65A6A26D" w:rsidR="003265EB" w:rsidRDefault="00551A5C" w:rsidP="00551A5C">
      <w:pPr>
        <w:rPr>
          <w:rFonts w:asciiTheme="majorHAnsi" w:hAnsiTheme="majorHAnsi" w:cstheme="majorHAnsi"/>
          <w:bCs/>
        </w:rPr>
      </w:pPr>
      <w:r w:rsidRPr="00551A5C">
        <w:rPr>
          <w:rFonts w:asciiTheme="majorHAnsi" w:hAnsiTheme="majorHAnsi" w:cstheme="majorHAnsi"/>
          <w:bCs/>
        </w:rPr>
        <w:t>Christmas means we are LOVED, in all the fullness of that word. Through the weeks of Advent</w:t>
      </w:r>
      <w:r w:rsidR="00DE49CD">
        <w:rPr>
          <w:rFonts w:asciiTheme="majorHAnsi" w:hAnsiTheme="majorHAnsi" w:cstheme="majorHAnsi"/>
          <w:bCs/>
        </w:rPr>
        <w:t xml:space="preserve"> this year</w:t>
      </w:r>
      <w:r w:rsidRPr="00551A5C">
        <w:rPr>
          <w:rFonts w:asciiTheme="majorHAnsi" w:hAnsiTheme="majorHAnsi" w:cstheme="majorHAnsi"/>
          <w:bCs/>
        </w:rPr>
        <w:t xml:space="preserve">, as we consider the experiences of various characters in the biblical narratives, we will discover </w:t>
      </w:r>
      <w:r w:rsidR="00822107">
        <w:rPr>
          <w:rFonts w:asciiTheme="majorHAnsi" w:hAnsiTheme="majorHAnsi" w:cstheme="majorHAnsi"/>
          <w:bCs/>
        </w:rPr>
        <w:t>multiple</w:t>
      </w:r>
      <w:r w:rsidRPr="00551A5C">
        <w:rPr>
          <w:rFonts w:asciiTheme="majorHAnsi" w:hAnsiTheme="majorHAnsi" w:cstheme="majorHAnsi"/>
          <w:bCs/>
        </w:rPr>
        <w:t xml:space="preserve"> dimensions of what it means to be LOVED, and how the Christmas event demonstrates that love. </w:t>
      </w:r>
      <w:r w:rsidR="00C23B0C">
        <w:rPr>
          <w:rFonts w:asciiTheme="majorHAnsi" w:hAnsiTheme="majorHAnsi" w:cstheme="majorHAnsi"/>
          <w:bCs/>
        </w:rPr>
        <w:t xml:space="preserve">This week, Pastor Adam leads us </w:t>
      </w:r>
      <w:r w:rsidR="00FD7DBD">
        <w:rPr>
          <w:rFonts w:asciiTheme="majorHAnsi" w:hAnsiTheme="majorHAnsi" w:cstheme="majorHAnsi"/>
          <w:bCs/>
        </w:rPr>
        <w:t xml:space="preserve">through the story of the </w:t>
      </w:r>
      <w:r w:rsidR="004971F4">
        <w:rPr>
          <w:rFonts w:asciiTheme="majorHAnsi" w:hAnsiTheme="majorHAnsi" w:cstheme="majorHAnsi"/>
          <w:bCs/>
        </w:rPr>
        <w:t xml:space="preserve">angels </w:t>
      </w:r>
      <w:r w:rsidR="00FD7DBD">
        <w:rPr>
          <w:rFonts w:asciiTheme="majorHAnsi" w:hAnsiTheme="majorHAnsi" w:cstheme="majorHAnsi"/>
          <w:bCs/>
        </w:rPr>
        <w:t>announc</w:t>
      </w:r>
      <w:r w:rsidR="004971F4">
        <w:rPr>
          <w:rFonts w:asciiTheme="majorHAnsi" w:hAnsiTheme="majorHAnsi" w:cstheme="majorHAnsi"/>
          <w:bCs/>
        </w:rPr>
        <w:t>ing</w:t>
      </w:r>
      <w:r w:rsidR="00FD7DBD">
        <w:rPr>
          <w:rFonts w:asciiTheme="majorHAnsi" w:hAnsiTheme="majorHAnsi" w:cstheme="majorHAnsi"/>
          <w:bCs/>
        </w:rPr>
        <w:t xml:space="preserve"> Jesus’s birth to the shepherds</w:t>
      </w:r>
      <w:r w:rsidR="004E15E1">
        <w:rPr>
          <w:rFonts w:asciiTheme="majorHAnsi" w:hAnsiTheme="majorHAnsi" w:cstheme="majorHAnsi"/>
          <w:bCs/>
        </w:rPr>
        <w:t xml:space="preserve"> in Luke </w:t>
      </w:r>
      <w:proofErr w:type="gramStart"/>
      <w:r w:rsidR="004E15E1">
        <w:rPr>
          <w:rFonts w:asciiTheme="majorHAnsi" w:hAnsiTheme="majorHAnsi" w:cstheme="majorHAnsi"/>
          <w:bCs/>
        </w:rPr>
        <w:t>2</w:t>
      </w:r>
      <w:r w:rsidR="00982178">
        <w:rPr>
          <w:rFonts w:asciiTheme="majorHAnsi" w:hAnsiTheme="majorHAnsi" w:cstheme="majorHAnsi"/>
          <w:bCs/>
        </w:rPr>
        <w:t>, and</w:t>
      </w:r>
      <w:proofErr w:type="gramEnd"/>
      <w:r w:rsidR="00982178">
        <w:rPr>
          <w:rFonts w:asciiTheme="majorHAnsi" w:hAnsiTheme="majorHAnsi" w:cstheme="majorHAnsi"/>
          <w:bCs/>
        </w:rPr>
        <w:t xml:space="preserve"> helps us explore the gift of </w:t>
      </w:r>
      <w:r w:rsidR="005D7C73">
        <w:rPr>
          <w:rFonts w:asciiTheme="majorHAnsi" w:hAnsiTheme="majorHAnsi" w:cstheme="majorHAnsi"/>
          <w:bCs/>
        </w:rPr>
        <w:t xml:space="preserve">true </w:t>
      </w:r>
      <w:r w:rsidR="00982178">
        <w:rPr>
          <w:rFonts w:asciiTheme="majorHAnsi" w:hAnsiTheme="majorHAnsi" w:cstheme="majorHAnsi"/>
          <w:bCs/>
        </w:rPr>
        <w:t>belonging</w:t>
      </w:r>
      <w:r w:rsidR="003B3E48">
        <w:rPr>
          <w:rFonts w:asciiTheme="majorHAnsi" w:hAnsiTheme="majorHAnsi" w:cstheme="majorHAnsi"/>
          <w:bCs/>
        </w:rPr>
        <w:t>.</w:t>
      </w:r>
    </w:p>
    <w:p w14:paraId="5C23A276" w14:textId="77777777" w:rsidR="003265EB" w:rsidRDefault="003265EB" w:rsidP="0075438D">
      <w:pPr>
        <w:rPr>
          <w:rFonts w:asciiTheme="majorHAnsi" w:hAnsiTheme="majorHAnsi" w:cstheme="majorHAnsi"/>
        </w:rPr>
      </w:pPr>
    </w:p>
    <w:p w14:paraId="72B73375" w14:textId="5F663B36" w:rsidR="00365F1C" w:rsidRPr="0041030E" w:rsidRDefault="00B3032D" w:rsidP="00365F1C">
      <w:pPr>
        <w:rPr>
          <w:rFonts w:asciiTheme="majorHAnsi" w:hAnsiTheme="majorHAnsi" w:cstheme="majorHAnsi"/>
          <w:b/>
          <w:bCs/>
        </w:rPr>
      </w:pPr>
      <w:r>
        <w:rPr>
          <w:rFonts w:asciiTheme="majorHAnsi" w:hAnsiTheme="majorHAnsi" w:cstheme="majorHAnsi"/>
          <w:b/>
          <w:bCs/>
        </w:rPr>
        <w:t xml:space="preserve">Group </w:t>
      </w:r>
      <w:r w:rsidR="007412C8" w:rsidRPr="005900A2">
        <w:rPr>
          <w:rFonts w:asciiTheme="majorHAnsi" w:hAnsiTheme="majorHAnsi" w:cstheme="majorHAnsi"/>
          <w:b/>
          <w:bCs/>
        </w:rPr>
        <w:t>Discussion Questions</w:t>
      </w:r>
    </w:p>
    <w:p w14:paraId="1DFC3842" w14:textId="130A09BC" w:rsidR="004D724F" w:rsidRDefault="004D724F" w:rsidP="00C87BD7">
      <w:pPr>
        <w:rPr>
          <w:rFonts w:asciiTheme="majorHAnsi" w:hAnsiTheme="majorHAnsi" w:cstheme="majorHAnsi"/>
        </w:rPr>
      </w:pPr>
      <w:r w:rsidRPr="00F04778">
        <w:rPr>
          <w:rFonts w:asciiTheme="majorHAnsi" w:hAnsiTheme="majorHAnsi" w:cstheme="majorHAnsi"/>
        </w:rPr>
        <w:t xml:space="preserve">Q </w:t>
      </w:r>
      <w:r>
        <w:rPr>
          <w:rFonts w:asciiTheme="majorHAnsi" w:hAnsiTheme="majorHAnsi" w:cstheme="majorHAnsi"/>
        </w:rPr>
        <w:t xml:space="preserve">– </w:t>
      </w:r>
      <w:r w:rsidR="00480DA9">
        <w:rPr>
          <w:rFonts w:asciiTheme="majorHAnsi" w:hAnsiTheme="majorHAnsi" w:cstheme="majorHAnsi"/>
        </w:rPr>
        <w:t xml:space="preserve">Pastor Adam opened with a story of feeling like he did not </w:t>
      </w:r>
      <w:proofErr w:type="gramStart"/>
      <w:r w:rsidR="00480DA9">
        <w:rPr>
          <w:rFonts w:asciiTheme="majorHAnsi" w:hAnsiTheme="majorHAnsi" w:cstheme="majorHAnsi"/>
        </w:rPr>
        <w:t>belong</w:t>
      </w:r>
      <w:r w:rsidR="00947B18">
        <w:rPr>
          <w:rFonts w:asciiTheme="majorHAnsi" w:hAnsiTheme="majorHAnsi" w:cstheme="majorHAnsi"/>
        </w:rPr>
        <w:t>,</w:t>
      </w:r>
      <w:r w:rsidR="00B6572E">
        <w:rPr>
          <w:rFonts w:asciiTheme="majorHAnsi" w:hAnsiTheme="majorHAnsi" w:cstheme="majorHAnsi"/>
        </w:rPr>
        <w:t xml:space="preserve"> when</w:t>
      </w:r>
      <w:proofErr w:type="gramEnd"/>
      <w:r w:rsidR="00B6572E">
        <w:rPr>
          <w:rFonts w:asciiTheme="majorHAnsi" w:hAnsiTheme="majorHAnsi" w:cstheme="majorHAnsi"/>
        </w:rPr>
        <w:t xml:space="preserve"> he was on a trip with his swim team and got left behind</w:t>
      </w:r>
      <w:r w:rsidR="00480DA9">
        <w:rPr>
          <w:rFonts w:asciiTheme="majorHAnsi" w:hAnsiTheme="majorHAnsi" w:cstheme="majorHAnsi"/>
        </w:rPr>
        <w:t xml:space="preserve">. </w:t>
      </w:r>
      <w:r w:rsidR="00A76941">
        <w:rPr>
          <w:rFonts w:asciiTheme="majorHAnsi" w:hAnsiTheme="majorHAnsi" w:cstheme="majorHAnsi"/>
        </w:rPr>
        <w:t xml:space="preserve">Describe a time when you </w:t>
      </w:r>
      <w:r w:rsidR="005D7C73">
        <w:rPr>
          <w:rFonts w:asciiTheme="majorHAnsi" w:hAnsiTheme="majorHAnsi" w:cstheme="majorHAnsi"/>
        </w:rPr>
        <w:t>experienced a sense of belonging</w:t>
      </w:r>
      <w:r w:rsidR="005D55EA">
        <w:rPr>
          <w:rFonts w:asciiTheme="majorHAnsi" w:hAnsiTheme="majorHAnsi" w:cstheme="majorHAnsi"/>
        </w:rPr>
        <w:t xml:space="preserve">, </w:t>
      </w:r>
      <w:r w:rsidR="005D55EA" w:rsidRPr="00EA7468">
        <w:rPr>
          <w:rFonts w:asciiTheme="majorHAnsi" w:hAnsiTheme="majorHAnsi" w:cstheme="majorHAnsi"/>
          <w:u w:val="single"/>
        </w:rPr>
        <w:t>or</w:t>
      </w:r>
      <w:r w:rsidR="005D55EA">
        <w:rPr>
          <w:rFonts w:asciiTheme="majorHAnsi" w:hAnsiTheme="majorHAnsi" w:cstheme="majorHAnsi"/>
        </w:rPr>
        <w:t xml:space="preserve"> a time when you felt like you didn</w:t>
      </w:r>
      <w:r w:rsidR="002A5EF8">
        <w:rPr>
          <w:rFonts w:asciiTheme="majorHAnsi" w:hAnsiTheme="majorHAnsi" w:cstheme="majorHAnsi"/>
        </w:rPr>
        <w:t>’</w:t>
      </w:r>
      <w:r w:rsidR="005D55EA">
        <w:rPr>
          <w:rFonts w:asciiTheme="majorHAnsi" w:hAnsiTheme="majorHAnsi" w:cstheme="majorHAnsi"/>
        </w:rPr>
        <w:t xml:space="preserve">t belong. </w:t>
      </w:r>
      <w:r w:rsidR="00547663">
        <w:rPr>
          <w:rFonts w:asciiTheme="majorHAnsi" w:hAnsiTheme="majorHAnsi" w:cstheme="majorHAnsi"/>
        </w:rPr>
        <w:t>Dig a little into the feelings involved</w:t>
      </w:r>
      <w:r w:rsidR="00757C19">
        <w:rPr>
          <w:rFonts w:asciiTheme="majorHAnsi" w:hAnsiTheme="majorHAnsi" w:cstheme="majorHAnsi"/>
        </w:rPr>
        <w:t xml:space="preserve"> in these kinds of experiences</w:t>
      </w:r>
      <w:r w:rsidR="00547663">
        <w:rPr>
          <w:rFonts w:asciiTheme="majorHAnsi" w:hAnsiTheme="majorHAnsi" w:cstheme="majorHAnsi"/>
        </w:rPr>
        <w:t>—w</w:t>
      </w:r>
      <w:r w:rsidR="005D55EA">
        <w:rPr>
          <w:rFonts w:asciiTheme="majorHAnsi" w:hAnsiTheme="majorHAnsi" w:cstheme="majorHAnsi"/>
        </w:rPr>
        <w:t>h</w:t>
      </w:r>
      <w:r w:rsidR="001D7470">
        <w:rPr>
          <w:rFonts w:asciiTheme="majorHAnsi" w:hAnsiTheme="majorHAnsi" w:cstheme="majorHAnsi"/>
        </w:rPr>
        <w:t xml:space="preserve">y does it feel so good to belong, and why </w:t>
      </w:r>
      <w:r w:rsidR="00B6572E">
        <w:rPr>
          <w:rFonts w:asciiTheme="majorHAnsi" w:hAnsiTheme="majorHAnsi" w:cstheme="majorHAnsi"/>
        </w:rPr>
        <w:t>can</w:t>
      </w:r>
      <w:r w:rsidR="001D7470">
        <w:rPr>
          <w:rFonts w:asciiTheme="majorHAnsi" w:hAnsiTheme="majorHAnsi" w:cstheme="majorHAnsi"/>
        </w:rPr>
        <w:t xml:space="preserve"> </w:t>
      </w:r>
      <w:r w:rsidR="00547663">
        <w:rPr>
          <w:rFonts w:asciiTheme="majorHAnsi" w:hAnsiTheme="majorHAnsi" w:cstheme="majorHAnsi"/>
        </w:rPr>
        <w:t>unbelonging</w:t>
      </w:r>
      <w:r w:rsidR="00B6572E">
        <w:rPr>
          <w:rFonts w:asciiTheme="majorHAnsi" w:hAnsiTheme="majorHAnsi" w:cstheme="majorHAnsi"/>
        </w:rPr>
        <w:t xml:space="preserve"> be so painful?</w:t>
      </w:r>
    </w:p>
    <w:p w14:paraId="44728D7E" w14:textId="77777777" w:rsidR="00E71F40" w:rsidRDefault="00E71F40" w:rsidP="00CD770D">
      <w:pPr>
        <w:rPr>
          <w:rFonts w:asciiTheme="majorHAnsi" w:hAnsiTheme="majorHAnsi" w:cstheme="majorHAnsi"/>
        </w:rPr>
      </w:pPr>
    </w:p>
    <w:p w14:paraId="715A42F1" w14:textId="1B6A41BA" w:rsidR="00CD770D" w:rsidRPr="00351C0E" w:rsidRDefault="00CD770D" w:rsidP="00CD770D">
      <w:pPr>
        <w:rPr>
          <w:rFonts w:asciiTheme="majorHAnsi" w:hAnsiTheme="majorHAnsi" w:cstheme="majorHAnsi"/>
        </w:rPr>
      </w:pPr>
      <w:r w:rsidRPr="00F04778">
        <w:rPr>
          <w:rFonts w:asciiTheme="majorHAnsi" w:hAnsiTheme="majorHAnsi" w:cstheme="majorHAnsi"/>
        </w:rPr>
        <w:t xml:space="preserve">Q </w:t>
      </w:r>
      <w:r>
        <w:rPr>
          <w:rFonts w:asciiTheme="majorHAnsi" w:hAnsiTheme="majorHAnsi" w:cstheme="majorHAnsi"/>
        </w:rPr>
        <w:t>–</w:t>
      </w:r>
      <w:r w:rsidRPr="00F04778">
        <w:rPr>
          <w:rFonts w:asciiTheme="majorHAnsi" w:hAnsiTheme="majorHAnsi" w:cstheme="majorHAnsi"/>
        </w:rPr>
        <w:t xml:space="preserve"> </w:t>
      </w:r>
      <w:r w:rsidR="00232A19">
        <w:rPr>
          <w:rFonts w:asciiTheme="majorHAnsi" w:hAnsiTheme="majorHAnsi" w:cstheme="majorHAnsi"/>
        </w:rPr>
        <w:t xml:space="preserve">Before </w:t>
      </w:r>
      <w:r w:rsidR="009637E1">
        <w:rPr>
          <w:rFonts w:asciiTheme="majorHAnsi" w:hAnsiTheme="majorHAnsi" w:cstheme="majorHAnsi"/>
        </w:rPr>
        <w:t>beginning to read the story of the angels appear</w:t>
      </w:r>
      <w:r w:rsidR="00D261D6">
        <w:rPr>
          <w:rFonts w:asciiTheme="majorHAnsi" w:hAnsiTheme="majorHAnsi" w:cstheme="majorHAnsi"/>
        </w:rPr>
        <w:t>ing to the shepherds,</w:t>
      </w:r>
      <w:r w:rsidR="009637E1">
        <w:rPr>
          <w:rFonts w:asciiTheme="majorHAnsi" w:hAnsiTheme="majorHAnsi" w:cstheme="majorHAnsi"/>
        </w:rPr>
        <w:t xml:space="preserve"> </w:t>
      </w:r>
      <w:r w:rsidR="00232A19">
        <w:rPr>
          <w:rFonts w:asciiTheme="majorHAnsi" w:hAnsiTheme="majorHAnsi" w:cstheme="majorHAnsi"/>
        </w:rPr>
        <w:t>Adam asked</w:t>
      </w:r>
      <w:r w:rsidR="00D261D6">
        <w:rPr>
          <w:rFonts w:asciiTheme="majorHAnsi" w:hAnsiTheme="majorHAnsi" w:cstheme="majorHAnsi"/>
        </w:rPr>
        <w:t xml:space="preserve"> us to think </w:t>
      </w:r>
      <w:r w:rsidR="004021DB">
        <w:rPr>
          <w:rFonts w:asciiTheme="majorHAnsi" w:hAnsiTheme="majorHAnsi" w:cstheme="majorHAnsi"/>
        </w:rPr>
        <w:t xml:space="preserve">about </w:t>
      </w:r>
      <w:r w:rsidR="00D261D6">
        <w:rPr>
          <w:rFonts w:asciiTheme="majorHAnsi" w:hAnsiTheme="majorHAnsi" w:cstheme="majorHAnsi"/>
        </w:rPr>
        <w:t>“</w:t>
      </w:r>
      <w:r w:rsidR="00D261D6" w:rsidRPr="00D261D6">
        <w:rPr>
          <w:rFonts w:asciiTheme="majorHAnsi" w:hAnsiTheme="majorHAnsi" w:cstheme="majorHAnsi"/>
        </w:rPr>
        <w:t>the type of person that you wouldn</w:t>
      </w:r>
      <w:r w:rsidR="00D261D6">
        <w:rPr>
          <w:rFonts w:asciiTheme="majorHAnsi" w:hAnsiTheme="majorHAnsi" w:cstheme="majorHAnsi"/>
        </w:rPr>
        <w:t>’</w:t>
      </w:r>
      <w:r w:rsidR="00D261D6" w:rsidRPr="00D261D6">
        <w:rPr>
          <w:rFonts w:asciiTheme="majorHAnsi" w:hAnsiTheme="majorHAnsi" w:cstheme="majorHAnsi"/>
        </w:rPr>
        <w:t>t want to be friends with</w:t>
      </w:r>
      <w:r w:rsidR="00D261D6">
        <w:rPr>
          <w:rFonts w:asciiTheme="majorHAnsi" w:hAnsiTheme="majorHAnsi" w:cstheme="majorHAnsi"/>
        </w:rPr>
        <w:t>.”</w:t>
      </w:r>
      <w:r w:rsidR="0005582C">
        <w:rPr>
          <w:rFonts w:asciiTheme="majorHAnsi" w:hAnsiTheme="majorHAnsi" w:cstheme="majorHAnsi"/>
        </w:rPr>
        <w:t xml:space="preserve"> He noted that</w:t>
      </w:r>
      <w:r w:rsidR="00DF3647">
        <w:rPr>
          <w:rFonts w:asciiTheme="majorHAnsi" w:hAnsiTheme="majorHAnsi" w:cstheme="majorHAnsi"/>
        </w:rPr>
        <w:t xml:space="preserve"> “m</w:t>
      </w:r>
      <w:r w:rsidR="00DF3647" w:rsidRPr="00DF3647">
        <w:rPr>
          <w:rFonts w:asciiTheme="majorHAnsi" w:hAnsiTheme="majorHAnsi" w:cstheme="majorHAnsi"/>
        </w:rPr>
        <w:t>ost of us wouldn</w:t>
      </w:r>
      <w:r w:rsidR="00DF3647">
        <w:rPr>
          <w:rFonts w:asciiTheme="majorHAnsi" w:hAnsiTheme="majorHAnsi" w:cstheme="majorHAnsi"/>
        </w:rPr>
        <w:t>’</w:t>
      </w:r>
      <w:r w:rsidR="00DF3647" w:rsidRPr="00DF3647">
        <w:rPr>
          <w:rFonts w:asciiTheme="majorHAnsi" w:hAnsiTheme="majorHAnsi" w:cstheme="majorHAnsi"/>
        </w:rPr>
        <w:t>t admit to this, but we have people that we would prefer not to associate with</w:t>
      </w:r>
      <w:r w:rsidR="00DF3647">
        <w:rPr>
          <w:rFonts w:asciiTheme="majorHAnsi" w:hAnsiTheme="majorHAnsi" w:cstheme="majorHAnsi"/>
        </w:rPr>
        <w:t>.”</w:t>
      </w:r>
    </w:p>
    <w:p w14:paraId="20A78AC3" w14:textId="696B9A03" w:rsidR="00DF3647" w:rsidRPr="00F95C01" w:rsidRDefault="00DF3647" w:rsidP="00F95C01">
      <w:pPr>
        <w:pStyle w:val="ListParagraph"/>
        <w:numPr>
          <w:ilvl w:val="0"/>
          <w:numId w:val="33"/>
        </w:numPr>
        <w:rPr>
          <w:rFonts w:asciiTheme="majorHAnsi" w:hAnsiTheme="majorHAnsi" w:cstheme="majorHAnsi"/>
        </w:rPr>
      </w:pPr>
      <w:r>
        <w:rPr>
          <w:rFonts w:asciiTheme="majorHAnsi" w:hAnsiTheme="majorHAnsi" w:cstheme="majorHAnsi"/>
        </w:rPr>
        <w:t>Why do you think it’s difficult for us to admit that there are people we would prefer not to associate with?</w:t>
      </w:r>
      <w:r w:rsidR="00F95C01">
        <w:rPr>
          <w:rFonts w:asciiTheme="majorHAnsi" w:hAnsiTheme="majorHAnsi" w:cstheme="majorHAnsi"/>
        </w:rPr>
        <w:t xml:space="preserve"> </w:t>
      </w:r>
    </w:p>
    <w:p w14:paraId="75A6E9F8" w14:textId="7D119C81" w:rsidR="00CD770D" w:rsidRDefault="00D07081" w:rsidP="00F12B3E">
      <w:pPr>
        <w:rPr>
          <w:rFonts w:asciiTheme="majorHAnsi" w:hAnsiTheme="majorHAnsi" w:cstheme="majorHAnsi"/>
        </w:rPr>
      </w:pPr>
      <w:r>
        <w:rPr>
          <w:rFonts w:asciiTheme="majorHAnsi" w:hAnsiTheme="majorHAnsi" w:cstheme="majorHAnsi"/>
        </w:rPr>
        <w:t xml:space="preserve">Adam then invited us to </w:t>
      </w:r>
      <w:r w:rsidR="00F12B3E">
        <w:rPr>
          <w:rFonts w:asciiTheme="majorHAnsi" w:hAnsiTheme="majorHAnsi" w:cstheme="majorHAnsi"/>
        </w:rPr>
        <w:t>picture that</w:t>
      </w:r>
      <w:r>
        <w:rPr>
          <w:rFonts w:asciiTheme="majorHAnsi" w:hAnsiTheme="majorHAnsi" w:cstheme="majorHAnsi"/>
        </w:rPr>
        <w:t xml:space="preserve"> type of person</w:t>
      </w:r>
      <w:r w:rsidR="00F12B3E">
        <w:rPr>
          <w:rFonts w:asciiTheme="majorHAnsi" w:hAnsiTheme="majorHAnsi" w:cstheme="majorHAnsi"/>
        </w:rPr>
        <w:t xml:space="preserve"> in place of the shepherds in the story of Jesus</w:t>
      </w:r>
      <w:r w:rsidR="00507920">
        <w:rPr>
          <w:rFonts w:asciiTheme="majorHAnsi" w:hAnsiTheme="majorHAnsi" w:cstheme="majorHAnsi"/>
        </w:rPr>
        <w:t xml:space="preserve">’s birth in Luke 2. </w:t>
      </w:r>
    </w:p>
    <w:p w14:paraId="27ADEB0A" w14:textId="38A2BBFD" w:rsidR="00507920" w:rsidRPr="00507920" w:rsidRDefault="00657D46" w:rsidP="00507920">
      <w:pPr>
        <w:pStyle w:val="ListParagraph"/>
        <w:numPr>
          <w:ilvl w:val="0"/>
          <w:numId w:val="39"/>
        </w:numPr>
        <w:rPr>
          <w:rFonts w:asciiTheme="majorHAnsi" w:hAnsiTheme="majorHAnsi" w:cstheme="majorHAnsi"/>
        </w:rPr>
      </w:pPr>
      <w:r>
        <w:rPr>
          <w:rFonts w:asciiTheme="majorHAnsi" w:hAnsiTheme="majorHAnsi" w:cstheme="majorHAnsi"/>
        </w:rPr>
        <w:lastRenderedPageBreak/>
        <w:t>What</w:t>
      </w:r>
      <w:r w:rsidR="00190DBB">
        <w:rPr>
          <w:rFonts w:asciiTheme="majorHAnsi" w:hAnsiTheme="majorHAnsi" w:cstheme="majorHAnsi"/>
        </w:rPr>
        <w:t xml:space="preserve"> does </w:t>
      </w:r>
      <w:r>
        <w:rPr>
          <w:rFonts w:asciiTheme="majorHAnsi" w:hAnsiTheme="majorHAnsi" w:cstheme="majorHAnsi"/>
        </w:rPr>
        <w:t xml:space="preserve">a </w:t>
      </w:r>
      <w:r w:rsidR="00190DBB">
        <w:rPr>
          <w:rFonts w:asciiTheme="majorHAnsi" w:hAnsiTheme="majorHAnsi" w:cstheme="majorHAnsi"/>
        </w:rPr>
        <w:t xml:space="preserve">focus on the </w:t>
      </w:r>
      <w:r w:rsidR="00845113">
        <w:rPr>
          <w:rFonts w:asciiTheme="majorHAnsi" w:hAnsiTheme="majorHAnsi" w:cstheme="majorHAnsi"/>
        </w:rPr>
        <w:t>low social</w:t>
      </w:r>
      <w:r w:rsidR="00190DBB">
        <w:rPr>
          <w:rFonts w:asciiTheme="majorHAnsi" w:hAnsiTheme="majorHAnsi" w:cstheme="majorHAnsi"/>
        </w:rPr>
        <w:t xml:space="preserve"> status of the shepherds</w:t>
      </w:r>
      <w:r w:rsidR="00845113">
        <w:rPr>
          <w:rFonts w:asciiTheme="majorHAnsi" w:hAnsiTheme="majorHAnsi" w:cstheme="majorHAnsi"/>
        </w:rPr>
        <w:t xml:space="preserve"> help us </w:t>
      </w:r>
      <w:r>
        <w:rPr>
          <w:rFonts w:asciiTheme="majorHAnsi" w:hAnsiTheme="majorHAnsi" w:cstheme="majorHAnsi"/>
        </w:rPr>
        <w:t xml:space="preserve">to </w:t>
      </w:r>
      <w:r w:rsidR="00845113">
        <w:rPr>
          <w:rFonts w:asciiTheme="majorHAnsi" w:hAnsiTheme="majorHAnsi" w:cstheme="majorHAnsi"/>
        </w:rPr>
        <w:t xml:space="preserve">understand </w:t>
      </w:r>
      <w:r>
        <w:rPr>
          <w:rFonts w:asciiTheme="majorHAnsi" w:hAnsiTheme="majorHAnsi" w:cstheme="majorHAnsi"/>
        </w:rPr>
        <w:t xml:space="preserve">about </w:t>
      </w:r>
      <w:r w:rsidR="00845113">
        <w:rPr>
          <w:rFonts w:asciiTheme="majorHAnsi" w:hAnsiTheme="majorHAnsi" w:cstheme="majorHAnsi"/>
        </w:rPr>
        <w:t xml:space="preserve">the </w:t>
      </w:r>
      <w:r>
        <w:rPr>
          <w:rFonts w:asciiTheme="majorHAnsi" w:hAnsiTheme="majorHAnsi" w:cstheme="majorHAnsi"/>
        </w:rPr>
        <w:t xml:space="preserve">Christmas story? </w:t>
      </w:r>
      <w:r w:rsidR="009F545E">
        <w:rPr>
          <w:rFonts w:asciiTheme="majorHAnsi" w:hAnsiTheme="majorHAnsi" w:cstheme="majorHAnsi"/>
        </w:rPr>
        <w:t>If you were able</w:t>
      </w:r>
      <w:r>
        <w:rPr>
          <w:rFonts w:asciiTheme="majorHAnsi" w:hAnsiTheme="majorHAnsi" w:cstheme="majorHAnsi"/>
        </w:rPr>
        <w:t xml:space="preserve"> </w:t>
      </w:r>
      <w:r w:rsidR="009F545E">
        <w:rPr>
          <w:rFonts w:asciiTheme="majorHAnsi" w:hAnsiTheme="majorHAnsi" w:cstheme="majorHAnsi"/>
        </w:rPr>
        <w:t xml:space="preserve">to </w:t>
      </w:r>
      <w:r>
        <w:rPr>
          <w:rFonts w:asciiTheme="majorHAnsi" w:hAnsiTheme="majorHAnsi" w:cstheme="majorHAnsi"/>
        </w:rPr>
        <w:t>imagin</w:t>
      </w:r>
      <w:r w:rsidR="009F545E">
        <w:rPr>
          <w:rFonts w:asciiTheme="majorHAnsi" w:hAnsiTheme="majorHAnsi" w:cstheme="majorHAnsi"/>
        </w:rPr>
        <w:t>e</w:t>
      </w:r>
      <w:r>
        <w:rPr>
          <w:rFonts w:asciiTheme="majorHAnsi" w:hAnsiTheme="majorHAnsi" w:cstheme="majorHAnsi"/>
        </w:rPr>
        <w:t xml:space="preserve"> a more personal, contemporary unfavored </w:t>
      </w:r>
      <w:r w:rsidR="004021DB">
        <w:rPr>
          <w:rFonts w:asciiTheme="majorHAnsi" w:hAnsiTheme="majorHAnsi" w:cstheme="majorHAnsi"/>
        </w:rPr>
        <w:t>person in the shepherds’ place</w:t>
      </w:r>
      <w:r w:rsidR="009F545E">
        <w:rPr>
          <w:rFonts w:asciiTheme="majorHAnsi" w:hAnsiTheme="majorHAnsi" w:cstheme="majorHAnsi"/>
        </w:rPr>
        <w:t xml:space="preserve">, </w:t>
      </w:r>
      <w:r w:rsidR="009F545E">
        <w:rPr>
          <w:rFonts w:asciiTheme="majorHAnsi" w:hAnsiTheme="majorHAnsi" w:cstheme="majorHAnsi"/>
        </w:rPr>
        <w:t>what does</w:t>
      </w:r>
      <w:r w:rsidR="009F545E">
        <w:rPr>
          <w:rFonts w:asciiTheme="majorHAnsi" w:hAnsiTheme="majorHAnsi" w:cstheme="majorHAnsi"/>
        </w:rPr>
        <w:t xml:space="preserve"> that</w:t>
      </w:r>
      <w:r w:rsidR="004021DB">
        <w:rPr>
          <w:rFonts w:asciiTheme="majorHAnsi" w:hAnsiTheme="majorHAnsi" w:cstheme="majorHAnsi"/>
        </w:rPr>
        <w:t xml:space="preserve"> help you to </w:t>
      </w:r>
      <w:r w:rsidR="002A390D">
        <w:rPr>
          <w:rFonts w:asciiTheme="majorHAnsi" w:hAnsiTheme="majorHAnsi" w:cstheme="majorHAnsi"/>
        </w:rPr>
        <w:t>appreciate about</w:t>
      </w:r>
      <w:r w:rsidR="004021DB">
        <w:rPr>
          <w:rFonts w:asciiTheme="majorHAnsi" w:hAnsiTheme="majorHAnsi" w:cstheme="majorHAnsi"/>
        </w:rPr>
        <w:t xml:space="preserve"> the story</w:t>
      </w:r>
      <w:r w:rsidR="000E383F">
        <w:rPr>
          <w:rFonts w:asciiTheme="majorHAnsi" w:hAnsiTheme="majorHAnsi" w:cstheme="majorHAnsi"/>
        </w:rPr>
        <w:t xml:space="preserve"> of Jesus’s birth</w:t>
      </w:r>
      <w:r w:rsidR="002A390D">
        <w:rPr>
          <w:rFonts w:asciiTheme="majorHAnsi" w:hAnsiTheme="majorHAnsi" w:cstheme="majorHAnsi"/>
        </w:rPr>
        <w:t>?</w:t>
      </w:r>
    </w:p>
    <w:p w14:paraId="43D1EF7C" w14:textId="67DD4FE5" w:rsidR="00D07081" w:rsidRDefault="00D07081" w:rsidP="00E71F40">
      <w:pPr>
        <w:ind w:left="90" w:hanging="90"/>
        <w:rPr>
          <w:rFonts w:asciiTheme="majorHAnsi" w:hAnsiTheme="majorHAnsi" w:cstheme="majorHAnsi"/>
        </w:rPr>
      </w:pPr>
    </w:p>
    <w:p w14:paraId="34118FCB" w14:textId="462B1A33" w:rsidR="00D07081" w:rsidRDefault="00D07081" w:rsidP="00D07081">
      <w:pPr>
        <w:rPr>
          <w:rFonts w:asciiTheme="majorHAnsi" w:hAnsiTheme="majorHAnsi" w:cstheme="majorHAnsi"/>
        </w:rPr>
      </w:pPr>
      <w:r w:rsidRPr="00F04778">
        <w:rPr>
          <w:rFonts w:asciiTheme="majorHAnsi" w:hAnsiTheme="majorHAnsi" w:cstheme="majorHAnsi"/>
        </w:rPr>
        <w:t xml:space="preserve">Q </w:t>
      </w:r>
      <w:r>
        <w:rPr>
          <w:rFonts w:asciiTheme="majorHAnsi" w:hAnsiTheme="majorHAnsi" w:cstheme="majorHAnsi"/>
        </w:rPr>
        <w:t>–</w:t>
      </w:r>
      <w:r w:rsidRPr="00F04778">
        <w:rPr>
          <w:rFonts w:asciiTheme="majorHAnsi" w:hAnsiTheme="majorHAnsi" w:cstheme="majorHAnsi"/>
        </w:rPr>
        <w:t xml:space="preserve"> </w:t>
      </w:r>
      <w:r>
        <w:rPr>
          <w:rFonts w:asciiTheme="majorHAnsi" w:hAnsiTheme="majorHAnsi" w:cstheme="majorHAnsi"/>
        </w:rPr>
        <w:t>Invite a member of the group to read Luke 2:</w:t>
      </w:r>
      <w:r w:rsidR="00850DBC">
        <w:rPr>
          <w:rFonts w:asciiTheme="majorHAnsi" w:hAnsiTheme="majorHAnsi" w:cstheme="majorHAnsi"/>
        </w:rPr>
        <w:t>8-12</w:t>
      </w:r>
      <w:r>
        <w:rPr>
          <w:rFonts w:asciiTheme="majorHAnsi" w:hAnsiTheme="majorHAnsi" w:cstheme="majorHAnsi"/>
        </w:rPr>
        <w:t xml:space="preserve"> aloud: </w:t>
      </w:r>
    </w:p>
    <w:p w14:paraId="146B19BC" w14:textId="0AB7D2B4" w:rsidR="003E5C24" w:rsidRPr="003E5C24" w:rsidRDefault="009E205A" w:rsidP="003E5C24">
      <w:pPr>
        <w:rPr>
          <w:rFonts w:asciiTheme="majorHAnsi" w:hAnsiTheme="majorHAnsi" w:cstheme="majorHAnsi"/>
        </w:rPr>
      </w:pPr>
      <w:r w:rsidRPr="009E205A">
        <w:rPr>
          <w:rFonts w:asciiTheme="majorHAnsi" w:hAnsiTheme="majorHAnsi" w:cstheme="majorHAnsi"/>
          <w:vertAlign w:val="superscript"/>
        </w:rPr>
        <w:t>8</w:t>
      </w:r>
      <w:r w:rsidRPr="009E205A">
        <w:rPr>
          <w:rFonts w:asciiTheme="majorHAnsi" w:hAnsiTheme="majorHAnsi" w:cstheme="majorHAnsi"/>
        </w:rPr>
        <w:t xml:space="preserve"> And there were shepherds living out in the fields nearby, keeping watch over their flocks at night. </w:t>
      </w:r>
      <w:r w:rsidRPr="009E205A">
        <w:rPr>
          <w:rFonts w:asciiTheme="majorHAnsi" w:hAnsiTheme="majorHAnsi" w:cstheme="majorHAnsi"/>
          <w:vertAlign w:val="superscript"/>
        </w:rPr>
        <w:t>9</w:t>
      </w:r>
      <w:r w:rsidRPr="009E205A">
        <w:rPr>
          <w:rFonts w:asciiTheme="majorHAnsi" w:hAnsiTheme="majorHAnsi" w:cstheme="majorHAnsi"/>
        </w:rPr>
        <w:t xml:space="preserve"> An angel of the Lord appeared to them, and the glory of the Lord shone around them, and they were terrified. </w:t>
      </w:r>
      <w:r w:rsidRPr="009E205A">
        <w:rPr>
          <w:rFonts w:asciiTheme="majorHAnsi" w:hAnsiTheme="majorHAnsi" w:cstheme="majorHAnsi"/>
          <w:vertAlign w:val="superscript"/>
        </w:rPr>
        <w:t>10</w:t>
      </w:r>
      <w:r w:rsidRPr="009E205A">
        <w:rPr>
          <w:rFonts w:asciiTheme="majorHAnsi" w:hAnsiTheme="majorHAnsi" w:cstheme="majorHAnsi"/>
        </w:rPr>
        <w:t xml:space="preserve"> But the angel said to them, “Do not be afraid. I bring you good news that will cause great joy for all the people. </w:t>
      </w:r>
      <w:r w:rsidRPr="009E205A">
        <w:rPr>
          <w:rFonts w:asciiTheme="majorHAnsi" w:hAnsiTheme="majorHAnsi" w:cstheme="majorHAnsi"/>
          <w:vertAlign w:val="superscript"/>
        </w:rPr>
        <w:t>11</w:t>
      </w:r>
      <w:r w:rsidRPr="009E205A">
        <w:rPr>
          <w:rFonts w:asciiTheme="majorHAnsi" w:hAnsiTheme="majorHAnsi" w:cstheme="majorHAnsi"/>
        </w:rPr>
        <w:t xml:space="preserve"> Today in the town of David a Savior has been born to you; he is the Messiah, the Lord. </w:t>
      </w:r>
      <w:r w:rsidRPr="009E205A">
        <w:rPr>
          <w:rFonts w:asciiTheme="majorHAnsi" w:hAnsiTheme="majorHAnsi" w:cstheme="majorHAnsi"/>
          <w:vertAlign w:val="superscript"/>
        </w:rPr>
        <w:t>12</w:t>
      </w:r>
      <w:r w:rsidRPr="009E205A">
        <w:rPr>
          <w:rFonts w:asciiTheme="majorHAnsi" w:hAnsiTheme="majorHAnsi" w:cstheme="majorHAnsi"/>
        </w:rPr>
        <w:t xml:space="preserve"> This will be a sign to you: You will find a baby wrapped in cloths and lying in a manger.”</w:t>
      </w:r>
    </w:p>
    <w:p w14:paraId="58659081" w14:textId="12C2FD59" w:rsidR="00964EC9" w:rsidRDefault="00964EC9" w:rsidP="00D07081">
      <w:pPr>
        <w:pStyle w:val="ListParagraph"/>
        <w:numPr>
          <w:ilvl w:val="0"/>
          <w:numId w:val="33"/>
        </w:numPr>
        <w:rPr>
          <w:rFonts w:asciiTheme="majorHAnsi" w:hAnsiTheme="majorHAnsi" w:cstheme="majorHAnsi"/>
        </w:rPr>
      </w:pPr>
      <w:r>
        <w:rPr>
          <w:rFonts w:asciiTheme="majorHAnsi" w:hAnsiTheme="majorHAnsi" w:cstheme="majorHAnsi"/>
        </w:rPr>
        <w:t>In your own words, what did the angel announce?</w:t>
      </w:r>
    </w:p>
    <w:p w14:paraId="7B69C26B" w14:textId="4D6936BB" w:rsidR="002928CA" w:rsidRDefault="002928CA" w:rsidP="00D07081">
      <w:pPr>
        <w:pStyle w:val="ListParagraph"/>
        <w:numPr>
          <w:ilvl w:val="0"/>
          <w:numId w:val="33"/>
        </w:numPr>
        <w:rPr>
          <w:rFonts w:asciiTheme="majorHAnsi" w:hAnsiTheme="majorHAnsi" w:cstheme="majorHAnsi"/>
        </w:rPr>
      </w:pPr>
      <w:r>
        <w:rPr>
          <w:rFonts w:asciiTheme="majorHAnsi" w:hAnsiTheme="majorHAnsi" w:cstheme="majorHAnsi"/>
        </w:rPr>
        <w:t xml:space="preserve">Why is the birth of the </w:t>
      </w:r>
      <w:r w:rsidR="000B5F3D">
        <w:rPr>
          <w:rFonts w:asciiTheme="majorHAnsi" w:hAnsiTheme="majorHAnsi" w:cstheme="majorHAnsi"/>
        </w:rPr>
        <w:t>Messiah “</w:t>
      </w:r>
      <w:r w:rsidR="000B5F3D" w:rsidRPr="009E205A">
        <w:rPr>
          <w:rFonts w:asciiTheme="majorHAnsi" w:hAnsiTheme="majorHAnsi" w:cstheme="majorHAnsi"/>
        </w:rPr>
        <w:t>good news that will cause great joy for all the people</w:t>
      </w:r>
      <w:r w:rsidR="000B5F3D">
        <w:rPr>
          <w:rFonts w:asciiTheme="majorHAnsi" w:hAnsiTheme="majorHAnsi" w:cstheme="majorHAnsi"/>
        </w:rPr>
        <w:t>”?</w:t>
      </w:r>
    </w:p>
    <w:p w14:paraId="30DB93E3" w14:textId="77777777" w:rsidR="003E5C24" w:rsidRDefault="003E5C24" w:rsidP="0060703C">
      <w:pPr>
        <w:rPr>
          <w:rFonts w:asciiTheme="majorHAnsi" w:hAnsiTheme="majorHAnsi" w:cstheme="majorHAnsi"/>
        </w:rPr>
      </w:pPr>
    </w:p>
    <w:p w14:paraId="38A8D846" w14:textId="23A72ED7" w:rsidR="00E71F40" w:rsidRPr="00351C0E" w:rsidRDefault="00E71F40" w:rsidP="0044459E">
      <w:pPr>
        <w:rPr>
          <w:rFonts w:asciiTheme="majorHAnsi" w:hAnsiTheme="majorHAnsi" w:cstheme="majorHAnsi"/>
        </w:rPr>
      </w:pPr>
      <w:r w:rsidRPr="00F04778">
        <w:rPr>
          <w:rFonts w:asciiTheme="majorHAnsi" w:hAnsiTheme="majorHAnsi" w:cstheme="majorHAnsi"/>
        </w:rPr>
        <w:t xml:space="preserve">Q </w:t>
      </w:r>
      <w:r>
        <w:rPr>
          <w:rFonts w:asciiTheme="majorHAnsi" w:hAnsiTheme="majorHAnsi" w:cstheme="majorHAnsi"/>
        </w:rPr>
        <w:t>–</w:t>
      </w:r>
      <w:r w:rsidRPr="00F04778">
        <w:rPr>
          <w:rFonts w:asciiTheme="majorHAnsi" w:hAnsiTheme="majorHAnsi" w:cstheme="majorHAnsi"/>
        </w:rPr>
        <w:t xml:space="preserve"> </w:t>
      </w:r>
      <w:r w:rsidR="002B4E1B">
        <w:rPr>
          <w:rFonts w:asciiTheme="majorHAnsi" w:hAnsiTheme="majorHAnsi" w:cstheme="majorHAnsi"/>
        </w:rPr>
        <w:t>Adam</w:t>
      </w:r>
      <w:r w:rsidR="003E5C24">
        <w:rPr>
          <w:rFonts w:asciiTheme="majorHAnsi" w:hAnsiTheme="majorHAnsi" w:cstheme="majorHAnsi"/>
        </w:rPr>
        <w:t xml:space="preserve"> talked about h</w:t>
      </w:r>
      <w:r w:rsidR="0044459E">
        <w:rPr>
          <w:rFonts w:asciiTheme="majorHAnsi" w:hAnsiTheme="majorHAnsi" w:cstheme="majorHAnsi"/>
        </w:rPr>
        <w:t xml:space="preserve">ow, </w:t>
      </w:r>
      <w:r w:rsidR="0044459E" w:rsidRPr="0044459E">
        <w:rPr>
          <w:rFonts w:asciiTheme="majorHAnsi" w:hAnsiTheme="majorHAnsi" w:cstheme="majorHAnsi"/>
        </w:rPr>
        <w:t>at its best</w:t>
      </w:r>
      <w:r w:rsidR="0044459E">
        <w:rPr>
          <w:rFonts w:asciiTheme="majorHAnsi" w:hAnsiTheme="majorHAnsi" w:cstheme="majorHAnsi"/>
        </w:rPr>
        <w:t>, the church “</w:t>
      </w:r>
      <w:r w:rsidR="0044459E" w:rsidRPr="0044459E">
        <w:rPr>
          <w:rFonts w:asciiTheme="majorHAnsi" w:hAnsiTheme="majorHAnsi" w:cstheme="majorHAnsi"/>
        </w:rPr>
        <w:t>offers each of us an extended spiritual family</w:t>
      </w:r>
      <w:r w:rsidR="0044459E">
        <w:rPr>
          <w:rFonts w:asciiTheme="majorHAnsi" w:hAnsiTheme="majorHAnsi" w:cstheme="majorHAnsi"/>
        </w:rPr>
        <w:t>—a</w:t>
      </w:r>
      <w:r w:rsidR="0044459E" w:rsidRPr="0044459E">
        <w:rPr>
          <w:rFonts w:asciiTheme="majorHAnsi" w:hAnsiTheme="majorHAnsi" w:cstheme="majorHAnsi"/>
        </w:rPr>
        <w:t xml:space="preserve"> family not based on biology, ethnicity, nationality, or ideology, but on what Jesus has done</w:t>
      </w:r>
      <w:proofErr w:type="gramStart"/>
      <w:r w:rsidR="00681F90">
        <w:rPr>
          <w:rFonts w:asciiTheme="majorHAnsi" w:hAnsiTheme="majorHAnsi" w:cstheme="majorHAnsi"/>
        </w:rPr>
        <w:t>. . . .</w:t>
      </w:r>
      <w:proofErr w:type="gramEnd"/>
      <w:r w:rsidR="00681F90">
        <w:rPr>
          <w:rFonts w:asciiTheme="majorHAnsi" w:hAnsiTheme="majorHAnsi" w:cstheme="majorHAnsi"/>
        </w:rPr>
        <w:t xml:space="preserve"> </w:t>
      </w:r>
      <w:r w:rsidR="0044459E" w:rsidRPr="0044459E">
        <w:rPr>
          <w:rFonts w:asciiTheme="majorHAnsi" w:hAnsiTheme="majorHAnsi" w:cstheme="majorHAnsi"/>
        </w:rPr>
        <w:t>This truth can offer us belonging and empower us to offer it to others</w:t>
      </w:r>
      <w:r w:rsidR="00681F90">
        <w:rPr>
          <w:rFonts w:asciiTheme="majorHAnsi" w:hAnsiTheme="majorHAnsi" w:cstheme="majorHAnsi"/>
        </w:rPr>
        <w:t>.”</w:t>
      </w:r>
    </w:p>
    <w:p w14:paraId="3EEC5916" w14:textId="4A54E411" w:rsidR="00E71F40" w:rsidRDefault="00BB062F" w:rsidP="00C2767C">
      <w:pPr>
        <w:pStyle w:val="ListParagraph"/>
        <w:numPr>
          <w:ilvl w:val="0"/>
          <w:numId w:val="33"/>
        </w:numPr>
        <w:rPr>
          <w:rFonts w:asciiTheme="majorHAnsi" w:hAnsiTheme="majorHAnsi" w:cstheme="majorHAnsi"/>
        </w:rPr>
      </w:pPr>
      <w:r>
        <w:rPr>
          <w:rFonts w:asciiTheme="majorHAnsi" w:hAnsiTheme="majorHAnsi" w:cstheme="majorHAnsi"/>
        </w:rPr>
        <w:t xml:space="preserve">Who do you know who might </w:t>
      </w:r>
      <w:r w:rsidR="006B5E90">
        <w:rPr>
          <w:rFonts w:asciiTheme="majorHAnsi" w:hAnsiTheme="majorHAnsi" w:cstheme="majorHAnsi"/>
        </w:rPr>
        <w:t xml:space="preserve">be </w:t>
      </w:r>
      <w:r>
        <w:rPr>
          <w:rFonts w:asciiTheme="majorHAnsi" w:hAnsiTheme="majorHAnsi" w:cstheme="majorHAnsi"/>
        </w:rPr>
        <w:t>struggl</w:t>
      </w:r>
      <w:r w:rsidR="006B5E90">
        <w:rPr>
          <w:rFonts w:asciiTheme="majorHAnsi" w:hAnsiTheme="majorHAnsi" w:cstheme="majorHAnsi"/>
        </w:rPr>
        <w:t>ing</w:t>
      </w:r>
      <w:r>
        <w:rPr>
          <w:rFonts w:asciiTheme="majorHAnsi" w:hAnsiTheme="majorHAnsi" w:cstheme="majorHAnsi"/>
        </w:rPr>
        <w:t xml:space="preserve"> to find a place </w:t>
      </w:r>
      <w:r w:rsidR="00556DD1">
        <w:rPr>
          <w:rFonts w:asciiTheme="majorHAnsi" w:hAnsiTheme="majorHAnsi" w:cstheme="majorHAnsi"/>
        </w:rPr>
        <w:t xml:space="preserve">where they feel like they can belong? Or who is that person </w:t>
      </w:r>
      <w:r w:rsidR="006B5E90">
        <w:rPr>
          <w:rFonts w:asciiTheme="majorHAnsi" w:hAnsiTheme="majorHAnsi" w:cstheme="majorHAnsi"/>
        </w:rPr>
        <w:t>who you personally find it difficult to welcome or accept?</w:t>
      </w:r>
    </w:p>
    <w:p w14:paraId="35BE493A" w14:textId="54A06237" w:rsidR="003B16DD" w:rsidRDefault="003B16DD" w:rsidP="00C2767C">
      <w:pPr>
        <w:pStyle w:val="ListParagraph"/>
        <w:numPr>
          <w:ilvl w:val="0"/>
          <w:numId w:val="33"/>
        </w:numPr>
        <w:rPr>
          <w:rFonts w:asciiTheme="majorHAnsi" w:hAnsiTheme="majorHAnsi" w:cstheme="majorHAnsi"/>
        </w:rPr>
      </w:pPr>
      <w:r>
        <w:rPr>
          <w:rFonts w:asciiTheme="majorHAnsi" w:hAnsiTheme="majorHAnsi" w:cstheme="majorHAnsi"/>
        </w:rPr>
        <w:t xml:space="preserve">What is one concrete step that you could take to offer one of these people a </w:t>
      </w:r>
      <w:r w:rsidR="00112549">
        <w:rPr>
          <w:rFonts w:asciiTheme="majorHAnsi" w:hAnsiTheme="majorHAnsi" w:cstheme="majorHAnsi"/>
        </w:rPr>
        <w:t>greater sense of belonging?</w:t>
      </w:r>
    </w:p>
    <w:p w14:paraId="27E4AC47" w14:textId="07BD7A54" w:rsidR="00937391" w:rsidRDefault="00937391" w:rsidP="00937391">
      <w:pPr>
        <w:rPr>
          <w:rFonts w:asciiTheme="majorHAnsi" w:hAnsiTheme="majorHAnsi" w:cstheme="majorHAnsi"/>
        </w:rPr>
      </w:pPr>
    </w:p>
    <w:p w14:paraId="0B0A9567" w14:textId="21DD6ED9" w:rsidR="00937391" w:rsidRPr="00937391" w:rsidRDefault="00937391" w:rsidP="00937391">
      <w:pPr>
        <w:rPr>
          <w:rFonts w:asciiTheme="majorHAnsi" w:hAnsiTheme="majorHAnsi" w:cstheme="majorHAnsi"/>
        </w:rPr>
      </w:pPr>
      <w:r w:rsidRPr="00F04778">
        <w:rPr>
          <w:rFonts w:asciiTheme="majorHAnsi" w:hAnsiTheme="majorHAnsi" w:cstheme="majorHAnsi"/>
        </w:rPr>
        <w:t xml:space="preserve">Q </w:t>
      </w:r>
      <w:r>
        <w:rPr>
          <w:rFonts w:asciiTheme="majorHAnsi" w:hAnsiTheme="majorHAnsi" w:cstheme="majorHAnsi"/>
        </w:rPr>
        <w:t>–</w:t>
      </w:r>
      <w:r>
        <w:rPr>
          <w:rFonts w:asciiTheme="majorHAnsi" w:hAnsiTheme="majorHAnsi" w:cstheme="majorHAnsi"/>
        </w:rPr>
        <w:t xml:space="preserve"> We have been reflecting this Advent on one verse from the </w:t>
      </w:r>
      <w:r w:rsidR="00EB1F37">
        <w:rPr>
          <w:rFonts w:asciiTheme="majorHAnsi" w:hAnsiTheme="majorHAnsi" w:cstheme="majorHAnsi"/>
        </w:rPr>
        <w:t>F</w:t>
      </w:r>
      <w:r>
        <w:rPr>
          <w:rFonts w:asciiTheme="majorHAnsi" w:hAnsiTheme="majorHAnsi" w:cstheme="majorHAnsi"/>
        </w:rPr>
        <w:t xml:space="preserve">irst </w:t>
      </w:r>
      <w:r w:rsidR="00EB1F37">
        <w:rPr>
          <w:rFonts w:asciiTheme="majorHAnsi" w:hAnsiTheme="majorHAnsi" w:cstheme="majorHAnsi"/>
        </w:rPr>
        <w:t>L</w:t>
      </w:r>
      <w:r>
        <w:rPr>
          <w:rFonts w:asciiTheme="majorHAnsi" w:hAnsiTheme="majorHAnsi" w:cstheme="majorHAnsi"/>
        </w:rPr>
        <w:t>etter of John:</w:t>
      </w:r>
      <w:r w:rsidR="00E648DC">
        <w:rPr>
          <w:rFonts w:asciiTheme="majorHAnsi" w:hAnsiTheme="majorHAnsi" w:cstheme="majorHAnsi"/>
        </w:rPr>
        <w:t xml:space="preserve"> “</w:t>
      </w:r>
      <w:r w:rsidR="00E648DC" w:rsidRPr="00E648DC">
        <w:rPr>
          <w:rFonts w:asciiTheme="majorHAnsi" w:hAnsiTheme="majorHAnsi" w:cstheme="majorHAnsi"/>
        </w:rPr>
        <w:t>See what great love the Father has lavished on us, that we should be called children of God! And that is what we are!</w:t>
      </w:r>
      <w:r w:rsidR="00E648DC">
        <w:rPr>
          <w:rFonts w:asciiTheme="majorHAnsi" w:hAnsiTheme="majorHAnsi" w:cstheme="majorHAnsi"/>
        </w:rPr>
        <w:t>” (1 John 3:1)</w:t>
      </w:r>
    </w:p>
    <w:p w14:paraId="5393C127" w14:textId="1E934F47" w:rsidR="00E648DC" w:rsidRDefault="00E648DC" w:rsidP="002B4E1B">
      <w:pPr>
        <w:pStyle w:val="ListParagraph"/>
        <w:numPr>
          <w:ilvl w:val="0"/>
          <w:numId w:val="33"/>
        </w:numPr>
        <w:rPr>
          <w:rFonts w:asciiTheme="majorHAnsi" w:hAnsiTheme="majorHAnsi" w:cstheme="majorHAnsi"/>
        </w:rPr>
      </w:pPr>
      <w:r>
        <w:rPr>
          <w:rFonts w:asciiTheme="majorHAnsi" w:hAnsiTheme="majorHAnsi" w:cstheme="majorHAnsi"/>
        </w:rPr>
        <w:t>What is the connection between</w:t>
      </w:r>
      <w:r w:rsidR="00FA5692">
        <w:rPr>
          <w:rFonts w:asciiTheme="majorHAnsi" w:hAnsiTheme="majorHAnsi" w:cstheme="majorHAnsi"/>
        </w:rPr>
        <w:t xml:space="preserve"> Christmas </w:t>
      </w:r>
      <w:r w:rsidR="00E013B3">
        <w:rPr>
          <w:rFonts w:asciiTheme="majorHAnsi" w:hAnsiTheme="majorHAnsi" w:cstheme="majorHAnsi"/>
        </w:rPr>
        <w:t>and our belonging to God</w:t>
      </w:r>
      <w:r w:rsidR="00FA5692">
        <w:rPr>
          <w:rFonts w:asciiTheme="majorHAnsi" w:hAnsiTheme="majorHAnsi" w:cstheme="majorHAnsi"/>
        </w:rPr>
        <w:t>?</w:t>
      </w:r>
    </w:p>
    <w:p w14:paraId="35257610" w14:textId="77777777" w:rsidR="008868AF" w:rsidRPr="00E6140C" w:rsidRDefault="008868AF" w:rsidP="008868AF">
      <w:pPr>
        <w:pStyle w:val="ListParagraph"/>
        <w:numPr>
          <w:ilvl w:val="0"/>
          <w:numId w:val="33"/>
        </w:numPr>
        <w:rPr>
          <w:rFonts w:asciiTheme="majorHAnsi" w:hAnsiTheme="majorHAnsi" w:cstheme="majorHAnsi"/>
        </w:rPr>
      </w:pPr>
      <w:r>
        <w:rPr>
          <w:rFonts w:asciiTheme="majorHAnsi" w:hAnsiTheme="majorHAnsi" w:cstheme="majorHAnsi"/>
        </w:rPr>
        <w:t>In what way can the message of Christmas offer hope to anyone who has struggled to find a sense of belonging?</w:t>
      </w:r>
    </w:p>
    <w:p w14:paraId="6CD219C8" w14:textId="744BF46C" w:rsidR="00E013B3" w:rsidRDefault="005D596A" w:rsidP="002B4E1B">
      <w:pPr>
        <w:pStyle w:val="ListParagraph"/>
        <w:numPr>
          <w:ilvl w:val="0"/>
          <w:numId w:val="33"/>
        </w:numPr>
        <w:rPr>
          <w:rFonts w:asciiTheme="majorHAnsi" w:hAnsiTheme="majorHAnsi" w:cstheme="majorHAnsi"/>
        </w:rPr>
      </w:pPr>
      <w:r>
        <w:rPr>
          <w:rFonts w:asciiTheme="majorHAnsi" w:hAnsiTheme="majorHAnsi" w:cstheme="majorHAnsi"/>
        </w:rPr>
        <w:t>What is one way</w:t>
      </w:r>
      <w:r w:rsidR="008868AF">
        <w:rPr>
          <w:rFonts w:asciiTheme="majorHAnsi" w:hAnsiTheme="majorHAnsi" w:cstheme="majorHAnsi"/>
        </w:rPr>
        <w:t xml:space="preserve"> you</w:t>
      </w:r>
      <w:r>
        <w:rPr>
          <w:rFonts w:asciiTheme="majorHAnsi" w:hAnsiTheme="majorHAnsi" w:cstheme="majorHAnsi"/>
        </w:rPr>
        <w:t xml:space="preserve"> can</w:t>
      </w:r>
      <w:r w:rsidR="008868AF">
        <w:rPr>
          <w:rFonts w:asciiTheme="majorHAnsi" w:hAnsiTheme="majorHAnsi" w:cstheme="majorHAnsi"/>
        </w:rPr>
        <w:t xml:space="preserve"> lean in this Christmas season to accept and embrace your status of belonging to God more fully?</w:t>
      </w:r>
    </w:p>
    <w:p w14:paraId="1CEF3A7D" w14:textId="77777777" w:rsidR="003A4738" w:rsidRDefault="003A4738" w:rsidP="001B01EA">
      <w:pPr>
        <w:pBdr>
          <w:bottom w:val="single" w:sz="6" w:space="1" w:color="auto"/>
        </w:pBdr>
        <w:rPr>
          <w:rFonts w:asciiTheme="majorHAnsi" w:hAnsiTheme="majorHAnsi" w:cstheme="majorHAnsi"/>
        </w:rPr>
      </w:pPr>
    </w:p>
    <w:p w14:paraId="6D462A81" w14:textId="77777777" w:rsidR="007171DA" w:rsidRDefault="007171DA" w:rsidP="001B01EA">
      <w:pPr>
        <w:rPr>
          <w:rFonts w:asciiTheme="majorHAnsi" w:hAnsiTheme="majorHAnsi" w:cstheme="majorHAnsi"/>
        </w:rPr>
      </w:pPr>
    </w:p>
    <w:p w14:paraId="04CD495B" w14:textId="77777777" w:rsidR="00410221" w:rsidRPr="005900A2" w:rsidRDefault="00410221" w:rsidP="00410221">
      <w:pPr>
        <w:rPr>
          <w:rFonts w:asciiTheme="majorHAnsi" w:hAnsiTheme="majorHAnsi" w:cstheme="majorHAnsi"/>
          <w:b/>
          <w:bCs/>
        </w:rPr>
      </w:pPr>
      <w:r w:rsidRPr="005900A2">
        <w:rPr>
          <w:rFonts w:asciiTheme="majorHAnsi" w:hAnsiTheme="majorHAnsi" w:cstheme="majorHAnsi"/>
          <w:b/>
          <w:bCs/>
        </w:rPr>
        <w:t>How to Use These Study Guides:</w:t>
      </w:r>
    </w:p>
    <w:p w14:paraId="5283DF0E" w14:textId="77777777"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Consider sending out the Scripture passage to your group members ahead of time.</w:t>
      </w:r>
    </w:p>
    <w:p w14:paraId="2F94814D" w14:textId="13369585" w:rsidR="00410221" w:rsidRDefault="00410221" w:rsidP="00410221">
      <w:pPr>
        <w:pStyle w:val="ListParagraph"/>
        <w:numPr>
          <w:ilvl w:val="0"/>
          <w:numId w:val="28"/>
        </w:numPr>
        <w:rPr>
          <w:rFonts w:asciiTheme="majorHAnsi" w:hAnsiTheme="majorHAnsi" w:cstheme="majorHAnsi"/>
        </w:rPr>
      </w:pPr>
      <w:r w:rsidRPr="005900A2">
        <w:rPr>
          <w:rFonts w:asciiTheme="majorHAnsi" w:hAnsiTheme="majorHAnsi" w:cstheme="majorHAnsi"/>
        </w:rPr>
        <w:t>Begin each meeting with a short time of checking in with one another</w:t>
      </w:r>
      <w:r w:rsidR="002310EE">
        <w:rPr>
          <w:rFonts w:asciiTheme="majorHAnsi" w:hAnsiTheme="majorHAnsi" w:cstheme="majorHAnsi"/>
        </w:rPr>
        <w:t>.</w:t>
      </w:r>
    </w:p>
    <w:p w14:paraId="3012C69D" w14:textId="3A464F3D" w:rsidR="002310EE" w:rsidRPr="005900A2"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 xml:space="preserve">You may want to begin the discussion by reading the Scripture passage together out loud, or </w:t>
      </w:r>
      <w:r w:rsidR="00155043">
        <w:rPr>
          <w:rFonts w:asciiTheme="majorHAnsi" w:hAnsiTheme="majorHAnsi" w:cstheme="majorHAnsi"/>
        </w:rPr>
        <w:t xml:space="preserve">by </w:t>
      </w:r>
      <w:r>
        <w:rPr>
          <w:rFonts w:asciiTheme="majorHAnsi" w:hAnsiTheme="majorHAnsi" w:cstheme="majorHAnsi"/>
        </w:rPr>
        <w:t xml:space="preserve">summarizing the passage </w:t>
      </w:r>
      <w:r w:rsidR="00046E40">
        <w:rPr>
          <w:rFonts w:asciiTheme="majorHAnsi" w:hAnsiTheme="majorHAnsi" w:cstheme="majorHAnsi"/>
        </w:rPr>
        <w:t>if everyone has read it ahead of time.</w:t>
      </w:r>
    </w:p>
    <w:p w14:paraId="6F3146CE" w14:textId="426232DE"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Don’t feel like you need to discuss every question</w:t>
      </w:r>
      <w:r w:rsidR="00046E40">
        <w:rPr>
          <w:rFonts w:asciiTheme="majorHAnsi" w:hAnsiTheme="majorHAnsi" w:cstheme="majorHAnsi"/>
        </w:rPr>
        <w:t xml:space="preserve"> included in the Study Guide</w:t>
      </w:r>
      <w:r w:rsidRPr="005900A2">
        <w:rPr>
          <w:rFonts w:asciiTheme="majorHAnsi" w:hAnsiTheme="majorHAnsi" w:cstheme="majorHAnsi"/>
        </w:rPr>
        <w:t xml:space="preserve">. Pick </w:t>
      </w:r>
      <w:r w:rsidR="00046E40">
        <w:rPr>
          <w:rFonts w:asciiTheme="majorHAnsi" w:hAnsiTheme="majorHAnsi" w:cstheme="majorHAnsi"/>
        </w:rPr>
        <w:t xml:space="preserve">one or </w:t>
      </w:r>
      <w:r w:rsidRPr="005900A2">
        <w:rPr>
          <w:rFonts w:asciiTheme="majorHAnsi" w:hAnsiTheme="majorHAnsi" w:cstheme="majorHAnsi"/>
        </w:rPr>
        <w:t xml:space="preserve">two </w:t>
      </w:r>
      <w:r w:rsidR="00046E40">
        <w:rPr>
          <w:rFonts w:asciiTheme="majorHAnsi" w:hAnsiTheme="majorHAnsi" w:cstheme="majorHAnsi"/>
        </w:rPr>
        <w:t xml:space="preserve">to start </w:t>
      </w:r>
      <w:proofErr w:type="gramStart"/>
      <w:r w:rsidR="00046E40">
        <w:rPr>
          <w:rFonts w:asciiTheme="majorHAnsi" w:hAnsiTheme="majorHAnsi" w:cstheme="majorHAnsi"/>
        </w:rPr>
        <w:t>with, and</w:t>
      </w:r>
      <w:proofErr w:type="gramEnd"/>
      <w:r w:rsidR="00046E40">
        <w:rPr>
          <w:rFonts w:asciiTheme="majorHAnsi" w:hAnsiTheme="majorHAnsi" w:cstheme="majorHAnsi"/>
        </w:rPr>
        <w:t xml:space="preserve"> see how the conversation flows</w:t>
      </w:r>
      <w:r w:rsidRPr="005900A2">
        <w:rPr>
          <w:rFonts w:asciiTheme="majorHAnsi" w:hAnsiTheme="majorHAnsi" w:cstheme="majorHAnsi"/>
        </w:rPr>
        <w:t>.</w:t>
      </w:r>
    </w:p>
    <w:p w14:paraId="1F6C6B95" w14:textId="5D911ACF" w:rsidR="00A53FE1" w:rsidRDefault="00A53FE1" w:rsidP="00410221">
      <w:pPr>
        <w:pStyle w:val="ListParagraph"/>
        <w:numPr>
          <w:ilvl w:val="0"/>
          <w:numId w:val="28"/>
        </w:numPr>
        <w:rPr>
          <w:rFonts w:asciiTheme="majorHAnsi" w:hAnsiTheme="majorHAnsi" w:cstheme="majorHAnsi"/>
        </w:rPr>
      </w:pPr>
      <w:r>
        <w:rPr>
          <w:rFonts w:asciiTheme="majorHAnsi" w:hAnsiTheme="majorHAnsi" w:cstheme="majorHAnsi"/>
        </w:rPr>
        <w:t>If your group meets over Zoom:</w:t>
      </w:r>
    </w:p>
    <w:p w14:paraId="5C1FC37A" w14:textId="77777777" w:rsidR="00A53FE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Try to be sensitive to attention spans over Zoom—keep the meetings shorter than they would be in person.</w:t>
      </w:r>
    </w:p>
    <w:p w14:paraId="109D0E2B" w14:textId="4E26DE53" w:rsidR="002310EE"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lastRenderedPageBreak/>
        <w:t>B</w:t>
      </w:r>
      <w:r w:rsidRPr="002310EE">
        <w:rPr>
          <w:rFonts w:asciiTheme="majorHAnsi" w:hAnsiTheme="majorHAnsi" w:cstheme="majorHAnsi"/>
        </w:rPr>
        <w:t xml:space="preserve">e sure to set aside time for </w:t>
      </w:r>
      <w:r>
        <w:rPr>
          <w:rFonts w:asciiTheme="majorHAnsi" w:hAnsiTheme="majorHAnsi" w:cstheme="majorHAnsi"/>
        </w:rPr>
        <w:t xml:space="preserve">sharing prayer requests and </w:t>
      </w:r>
      <w:r w:rsidRPr="002310EE">
        <w:rPr>
          <w:rFonts w:asciiTheme="majorHAnsi" w:hAnsiTheme="majorHAnsi" w:cstheme="majorHAnsi"/>
        </w:rPr>
        <w:t>pray</w:t>
      </w:r>
      <w:r>
        <w:rPr>
          <w:rFonts w:asciiTheme="majorHAnsi" w:hAnsiTheme="majorHAnsi" w:cstheme="majorHAnsi"/>
        </w:rPr>
        <w:t>ing together</w:t>
      </w:r>
      <w:r w:rsidRPr="002310EE">
        <w:rPr>
          <w:rFonts w:asciiTheme="majorHAnsi" w:hAnsiTheme="majorHAnsi" w:cstheme="majorHAnsi"/>
        </w:rPr>
        <w:t>.</w:t>
      </w:r>
    </w:p>
    <w:p w14:paraId="442BFCBB" w14:textId="45E17E32" w:rsidR="007510D3" w:rsidRDefault="007510D3" w:rsidP="007510D3">
      <w:pPr>
        <w:rPr>
          <w:rFonts w:asciiTheme="majorHAnsi" w:hAnsiTheme="majorHAnsi" w:cstheme="majorHAnsi"/>
        </w:rPr>
      </w:pPr>
    </w:p>
    <w:p w14:paraId="76B3221F" w14:textId="3DA3B3D9" w:rsidR="007510D3" w:rsidRPr="00176543" w:rsidRDefault="007510D3" w:rsidP="00176543">
      <w:pPr>
        <w:spacing w:line="280" w:lineRule="exact"/>
        <w:rPr>
          <w:rFonts w:asciiTheme="majorHAnsi" w:hAnsiTheme="majorHAnsi" w:cstheme="majorHAnsi"/>
          <w:bCs/>
        </w:rPr>
      </w:pPr>
      <w:r w:rsidRPr="00A713BC">
        <w:rPr>
          <w:rFonts w:asciiTheme="majorHAnsi" w:hAnsiTheme="majorHAnsi" w:cstheme="majorHAnsi"/>
          <w:b/>
        </w:rPr>
        <w:t xml:space="preserve">Group Leader Support: </w:t>
      </w:r>
      <w:r>
        <w:rPr>
          <w:rFonts w:asciiTheme="majorHAnsi" w:hAnsiTheme="majorHAnsi" w:cstheme="majorHAnsi"/>
          <w:bCs/>
        </w:rPr>
        <w:t>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sectPr w:rsidR="007510D3" w:rsidRPr="00176543" w:rsidSect="00763BF4">
      <w:headerReference w:type="even" r:id="rId13"/>
      <w:headerReference w:type="default" r:id="rId14"/>
      <w:footerReference w:type="even" r:id="rId15"/>
      <w:footerReference w:type="default" r:id="rId16"/>
      <w:headerReference w:type="first" r:id="rId17"/>
      <w:type w:val="continuous"/>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5962" w14:textId="77777777" w:rsidR="00DE2D5C" w:rsidRDefault="00DE2D5C" w:rsidP="000346E7">
      <w:r>
        <w:separator/>
      </w:r>
    </w:p>
  </w:endnote>
  <w:endnote w:type="continuationSeparator" w:id="0">
    <w:p w14:paraId="5E1DC2F8" w14:textId="77777777" w:rsidR="00DE2D5C" w:rsidRDefault="00DE2D5C"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DAC8C" w14:textId="77777777" w:rsidR="00DE2D5C" w:rsidRDefault="00DE2D5C" w:rsidP="000346E7">
      <w:r>
        <w:separator/>
      </w:r>
    </w:p>
  </w:footnote>
  <w:footnote w:type="continuationSeparator" w:id="0">
    <w:p w14:paraId="6D3E3D7E" w14:textId="77777777" w:rsidR="00DE2D5C" w:rsidRDefault="00DE2D5C"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EndPr>
      <w:rPr>
        <w:rStyle w:val="PageNumber"/>
      </w:rPr>
    </w:sdtEnd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72A54BAD"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EndPr>
        <w:rPr>
          <w:rStyle w:val="PageNumber"/>
        </w:rPr>
      </w:sdtEnd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Pr="00A82EC3">
          <w:rPr>
            <w:rStyle w:val="PageNumber"/>
            <w:rFonts w:asciiTheme="majorHAnsi" w:hAnsiTheme="majorHAnsi" w:cstheme="majorHAnsi"/>
            <w:noProof/>
          </w:rPr>
          <w:t>2</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18B"/>
    <w:multiLevelType w:val="hybridMultilevel"/>
    <w:tmpl w:val="BD724F20"/>
    <w:lvl w:ilvl="0" w:tplc="E4260C28">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8D51D4"/>
    <w:multiLevelType w:val="hybridMultilevel"/>
    <w:tmpl w:val="CB4E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D5C9C"/>
    <w:multiLevelType w:val="hybridMultilevel"/>
    <w:tmpl w:val="129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DB34FE1"/>
    <w:multiLevelType w:val="hybridMultilevel"/>
    <w:tmpl w:val="682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6A0CEB"/>
    <w:multiLevelType w:val="hybridMultilevel"/>
    <w:tmpl w:val="8A7C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9"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027B3"/>
    <w:multiLevelType w:val="hybridMultilevel"/>
    <w:tmpl w:val="4ED6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E32EC"/>
    <w:multiLevelType w:val="hybridMultilevel"/>
    <w:tmpl w:val="9F088994"/>
    <w:lvl w:ilvl="0" w:tplc="04090001">
      <w:start w:val="1"/>
      <w:numFmt w:val="bullet"/>
      <w:lvlText w:val=""/>
      <w:lvlJc w:val="left"/>
      <w:pPr>
        <w:ind w:left="10080" w:hanging="360"/>
      </w:pPr>
      <w:rPr>
        <w:rFonts w:ascii="Symbol" w:hAnsi="Symbol" w:hint="default"/>
      </w:rPr>
    </w:lvl>
    <w:lvl w:ilvl="1" w:tplc="04090003">
      <w:start w:val="1"/>
      <w:numFmt w:val="bullet"/>
      <w:lvlText w:val="o"/>
      <w:lvlJc w:val="left"/>
      <w:pPr>
        <w:ind w:left="10800" w:hanging="360"/>
      </w:pPr>
      <w:rPr>
        <w:rFonts w:ascii="Courier New" w:hAnsi="Courier New" w:cs="Courier New" w:hint="default"/>
      </w:rPr>
    </w:lvl>
    <w:lvl w:ilvl="2" w:tplc="04090005">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24"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65086"/>
    <w:multiLevelType w:val="hybridMultilevel"/>
    <w:tmpl w:val="BBF2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43044"/>
    <w:multiLevelType w:val="hybridMultilevel"/>
    <w:tmpl w:val="D242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61D7010"/>
    <w:multiLevelType w:val="hybridMultilevel"/>
    <w:tmpl w:val="BE1A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4"/>
  </w:num>
  <w:num w:numId="3">
    <w:abstractNumId w:val="29"/>
  </w:num>
  <w:num w:numId="4">
    <w:abstractNumId w:val="35"/>
  </w:num>
  <w:num w:numId="5">
    <w:abstractNumId w:val="0"/>
  </w:num>
  <w:num w:numId="6">
    <w:abstractNumId w:val="13"/>
  </w:num>
  <w:num w:numId="7">
    <w:abstractNumId w:val="18"/>
  </w:num>
  <w:num w:numId="8">
    <w:abstractNumId w:val="21"/>
  </w:num>
  <w:num w:numId="9">
    <w:abstractNumId w:val="33"/>
  </w:num>
  <w:num w:numId="10">
    <w:abstractNumId w:val="12"/>
  </w:num>
  <w:num w:numId="11">
    <w:abstractNumId w:val="6"/>
  </w:num>
  <w:num w:numId="12">
    <w:abstractNumId w:val="15"/>
  </w:num>
  <w:num w:numId="13">
    <w:abstractNumId w:val="26"/>
  </w:num>
  <w:num w:numId="14">
    <w:abstractNumId w:val="36"/>
  </w:num>
  <w:num w:numId="15">
    <w:abstractNumId w:val="17"/>
  </w:num>
  <w:num w:numId="16">
    <w:abstractNumId w:val="19"/>
  </w:num>
  <w:num w:numId="17">
    <w:abstractNumId w:val="11"/>
  </w:num>
  <w:num w:numId="18">
    <w:abstractNumId w:val="9"/>
  </w:num>
  <w:num w:numId="19">
    <w:abstractNumId w:val="38"/>
  </w:num>
  <w:num w:numId="20">
    <w:abstractNumId w:val="8"/>
  </w:num>
  <w:num w:numId="21">
    <w:abstractNumId w:val="34"/>
  </w:num>
  <w:num w:numId="22">
    <w:abstractNumId w:val="20"/>
  </w:num>
  <w:num w:numId="23">
    <w:abstractNumId w:val="14"/>
  </w:num>
  <w:num w:numId="24">
    <w:abstractNumId w:val="31"/>
  </w:num>
  <w:num w:numId="25">
    <w:abstractNumId w:val="32"/>
  </w:num>
  <w:num w:numId="26">
    <w:abstractNumId w:val="37"/>
  </w:num>
  <w:num w:numId="27">
    <w:abstractNumId w:val="4"/>
  </w:num>
  <w:num w:numId="28">
    <w:abstractNumId w:val="25"/>
  </w:num>
  <w:num w:numId="29">
    <w:abstractNumId w:val="7"/>
  </w:num>
  <w:num w:numId="30">
    <w:abstractNumId w:val="1"/>
  </w:num>
  <w:num w:numId="31">
    <w:abstractNumId w:val="2"/>
  </w:num>
  <w:num w:numId="32">
    <w:abstractNumId w:val="23"/>
  </w:num>
  <w:num w:numId="33">
    <w:abstractNumId w:val="3"/>
  </w:num>
  <w:num w:numId="34">
    <w:abstractNumId w:val="22"/>
  </w:num>
  <w:num w:numId="35">
    <w:abstractNumId w:val="10"/>
  </w:num>
  <w:num w:numId="36">
    <w:abstractNumId w:val="5"/>
  </w:num>
  <w:num w:numId="37">
    <w:abstractNumId w:val="28"/>
  </w:num>
  <w:num w:numId="38">
    <w:abstractNumId w:val="2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7"/>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2897"/>
    <w:rsid w:val="000053BB"/>
    <w:rsid w:val="00005A24"/>
    <w:rsid w:val="00007FD2"/>
    <w:rsid w:val="000104B8"/>
    <w:rsid w:val="00011652"/>
    <w:rsid w:val="00013172"/>
    <w:rsid w:val="0001334B"/>
    <w:rsid w:val="0001367A"/>
    <w:rsid w:val="00016CA1"/>
    <w:rsid w:val="00017388"/>
    <w:rsid w:val="0002175F"/>
    <w:rsid w:val="000219B9"/>
    <w:rsid w:val="00022806"/>
    <w:rsid w:val="000267C1"/>
    <w:rsid w:val="000319B3"/>
    <w:rsid w:val="0003255A"/>
    <w:rsid w:val="00032997"/>
    <w:rsid w:val="00033678"/>
    <w:rsid w:val="00033B1B"/>
    <w:rsid w:val="0003407A"/>
    <w:rsid w:val="000346E7"/>
    <w:rsid w:val="000347DE"/>
    <w:rsid w:val="00037EEA"/>
    <w:rsid w:val="00040C20"/>
    <w:rsid w:val="00041647"/>
    <w:rsid w:val="000429BF"/>
    <w:rsid w:val="00046A6E"/>
    <w:rsid w:val="00046B69"/>
    <w:rsid w:val="00046E40"/>
    <w:rsid w:val="00047141"/>
    <w:rsid w:val="00050F14"/>
    <w:rsid w:val="00051B1A"/>
    <w:rsid w:val="00054774"/>
    <w:rsid w:val="0005582C"/>
    <w:rsid w:val="00056E4E"/>
    <w:rsid w:val="00057644"/>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738E"/>
    <w:rsid w:val="00077B56"/>
    <w:rsid w:val="0008069B"/>
    <w:rsid w:val="0008129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4FD"/>
    <w:rsid w:val="000A719C"/>
    <w:rsid w:val="000B0707"/>
    <w:rsid w:val="000B1263"/>
    <w:rsid w:val="000B1EBD"/>
    <w:rsid w:val="000B2061"/>
    <w:rsid w:val="000B5040"/>
    <w:rsid w:val="000B5F3D"/>
    <w:rsid w:val="000B6537"/>
    <w:rsid w:val="000B72FA"/>
    <w:rsid w:val="000C01FF"/>
    <w:rsid w:val="000C0BEB"/>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7303"/>
    <w:rsid w:val="000E015B"/>
    <w:rsid w:val="000E01C0"/>
    <w:rsid w:val="000E1D76"/>
    <w:rsid w:val="000E1DB3"/>
    <w:rsid w:val="000E2067"/>
    <w:rsid w:val="000E383F"/>
    <w:rsid w:val="000E4825"/>
    <w:rsid w:val="000E6104"/>
    <w:rsid w:val="000E7376"/>
    <w:rsid w:val="000F10C6"/>
    <w:rsid w:val="000F117C"/>
    <w:rsid w:val="000F1CDE"/>
    <w:rsid w:val="000F2F82"/>
    <w:rsid w:val="000F3E6D"/>
    <w:rsid w:val="000F6921"/>
    <w:rsid w:val="00101567"/>
    <w:rsid w:val="0010206C"/>
    <w:rsid w:val="00103428"/>
    <w:rsid w:val="0010411F"/>
    <w:rsid w:val="00105D18"/>
    <w:rsid w:val="00110543"/>
    <w:rsid w:val="001107CF"/>
    <w:rsid w:val="00111249"/>
    <w:rsid w:val="00111936"/>
    <w:rsid w:val="00112549"/>
    <w:rsid w:val="00113CDF"/>
    <w:rsid w:val="00114842"/>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2FF4"/>
    <w:rsid w:val="00143AFB"/>
    <w:rsid w:val="00144211"/>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EA5"/>
    <w:rsid w:val="001665A3"/>
    <w:rsid w:val="001704B9"/>
    <w:rsid w:val="00174687"/>
    <w:rsid w:val="00175388"/>
    <w:rsid w:val="00175F73"/>
    <w:rsid w:val="00176543"/>
    <w:rsid w:val="00180130"/>
    <w:rsid w:val="001805A9"/>
    <w:rsid w:val="00183594"/>
    <w:rsid w:val="001864DC"/>
    <w:rsid w:val="00190DBB"/>
    <w:rsid w:val="0019452D"/>
    <w:rsid w:val="00195040"/>
    <w:rsid w:val="0019531D"/>
    <w:rsid w:val="00197890"/>
    <w:rsid w:val="001978C9"/>
    <w:rsid w:val="001A1B74"/>
    <w:rsid w:val="001A3BFD"/>
    <w:rsid w:val="001A40FB"/>
    <w:rsid w:val="001A7E6F"/>
    <w:rsid w:val="001B01EA"/>
    <w:rsid w:val="001B0829"/>
    <w:rsid w:val="001B1B73"/>
    <w:rsid w:val="001B1D29"/>
    <w:rsid w:val="001B3108"/>
    <w:rsid w:val="001B4D30"/>
    <w:rsid w:val="001B4E2B"/>
    <w:rsid w:val="001B6E8F"/>
    <w:rsid w:val="001C015A"/>
    <w:rsid w:val="001C0201"/>
    <w:rsid w:val="001C041B"/>
    <w:rsid w:val="001C0F89"/>
    <w:rsid w:val="001C4F56"/>
    <w:rsid w:val="001C6CB9"/>
    <w:rsid w:val="001D14CA"/>
    <w:rsid w:val="001D1D29"/>
    <w:rsid w:val="001D439E"/>
    <w:rsid w:val="001D44ED"/>
    <w:rsid w:val="001D7470"/>
    <w:rsid w:val="001D7A2C"/>
    <w:rsid w:val="001D7D97"/>
    <w:rsid w:val="001E0791"/>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230"/>
    <w:rsid w:val="00232A19"/>
    <w:rsid w:val="00233C97"/>
    <w:rsid w:val="0023678D"/>
    <w:rsid w:val="002369A3"/>
    <w:rsid w:val="002441C8"/>
    <w:rsid w:val="00251510"/>
    <w:rsid w:val="002554DD"/>
    <w:rsid w:val="00256C76"/>
    <w:rsid w:val="00256F69"/>
    <w:rsid w:val="00257961"/>
    <w:rsid w:val="00257CBC"/>
    <w:rsid w:val="002631AC"/>
    <w:rsid w:val="002635C4"/>
    <w:rsid w:val="0026388E"/>
    <w:rsid w:val="00264449"/>
    <w:rsid w:val="00265203"/>
    <w:rsid w:val="002653A0"/>
    <w:rsid w:val="0026575C"/>
    <w:rsid w:val="00265BF4"/>
    <w:rsid w:val="00265E16"/>
    <w:rsid w:val="00267BD1"/>
    <w:rsid w:val="002706C1"/>
    <w:rsid w:val="00270DE2"/>
    <w:rsid w:val="00270E1D"/>
    <w:rsid w:val="002726BC"/>
    <w:rsid w:val="002729D9"/>
    <w:rsid w:val="00273563"/>
    <w:rsid w:val="002738AC"/>
    <w:rsid w:val="00275CFB"/>
    <w:rsid w:val="00276754"/>
    <w:rsid w:val="00276769"/>
    <w:rsid w:val="00276C19"/>
    <w:rsid w:val="00280DD3"/>
    <w:rsid w:val="00281263"/>
    <w:rsid w:val="00281500"/>
    <w:rsid w:val="00281695"/>
    <w:rsid w:val="00281DB0"/>
    <w:rsid w:val="0028441D"/>
    <w:rsid w:val="00284FF8"/>
    <w:rsid w:val="00285DA7"/>
    <w:rsid w:val="002903CA"/>
    <w:rsid w:val="002909D1"/>
    <w:rsid w:val="002928CA"/>
    <w:rsid w:val="0029292F"/>
    <w:rsid w:val="00293AF0"/>
    <w:rsid w:val="00294F60"/>
    <w:rsid w:val="00294FBE"/>
    <w:rsid w:val="00295A83"/>
    <w:rsid w:val="00296F8D"/>
    <w:rsid w:val="00297521"/>
    <w:rsid w:val="002A11A4"/>
    <w:rsid w:val="002A1F26"/>
    <w:rsid w:val="002A390D"/>
    <w:rsid w:val="002A453C"/>
    <w:rsid w:val="002A45C0"/>
    <w:rsid w:val="002A5EF8"/>
    <w:rsid w:val="002B079D"/>
    <w:rsid w:val="002B0B32"/>
    <w:rsid w:val="002B1960"/>
    <w:rsid w:val="002B4799"/>
    <w:rsid w:val="002B4E01"/>
    <w:rsid w:val="002B4E1B"/>
    <w:rsid w:val="002B51EA"/>
    <w:rsid w:val="002B5AAA"/>
    <w:rsid w:val="002B6944"/>
    <w:rsid w:val="002B7E1E"/>
    <w:rsid w:val="002C097E"/>
    <w:rsid w:val="002C3273"/>
    <w:rsid w:val="002C4B08"/>
    <w:rsid w:val="002C5B50"/>
    <w:rsid w:val="002C6A21"/>
    <w:rsid w:val="002C792E"/>
    <w:rsid w:val="002D0948"/>
    <w:rsid w:val="002D2BFD"/>
    <w:rsid w:val="002D2DC4"/>
    <w:rsid w:val="002D456F"/>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E50"/>
    <w:rsid w:val="00300FA9"/>
    <w:rsid w:val="003012DD"/>
    <w:rsid w:val="00302277"/>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60388"/>
    <w:rsid w:val="0036086E"/>
    <w:rsid w:val="003624FC"/>
    <w:rsid w:val="003636FA"/>
    <w:rsid w:val="003643BA"/>
    <w:rsid w:val="00364F46"/>
    <w:rsid w:val="0036521E"/>
    <w:rsid w:val="00365925"/>
    <w:rsid w:val="00365DAE"/>
    <w:rsid w:val="00365F1C"/>
    <w:rsid w:val="00367A5F"/>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425B"/>
    <w:rsid w:val="003A45EF"/>
    <w:rsid w:val="003A4738"/>
    <w:rsid w:val="003A4799"/>
    <w:rsid w:val="003A4801"/>
    <w:rsid w:val="003A56D9"/>
    <w:rsid w:val="003B05F3"/>
    <w:rsid w:val="003B1583"/>
    <w:rsid w:val="003B16DD"/>
    <w:rsid w:val="003B3E48"/>
    <w:rsid w:val="003B4614"/>
    <w:rsid w:val="003B7135"/>
    <w:rsid w:val="003B7E01"/>
    <w:rsid w:val="003C0338"/>
    <w:rsid w:val="003C045D"/>
    <w:rsid w:val="003C44DB"/>
    <w:rsid w:val="003C4563"/>
    <w:rsid w:val="003C5652"/>
    <w:rsid w:val="003D0CC8"/>
    <w:rsid w:val="003D2B5C"/>
    <w:rsid w:val="003D4AD0"/>
    <w:rsid w:val="003E0407"/>
    <w:rsid w:val="003E0EA2"/>
    <w:rsid w:val="003E16FF"/>
    <w:rsid w:val="003E2552"/>
    <w:rsid w:val="003E5C24"/>
    <w:rsid w:val="003E5E69"/>
    <w:rsid w:val="003E6171"/>
    <w:rsid w:val="003E61A9"/>
    <w:rsid w:val="003E6376"/>
    <w:rsid w:val="003E64FC"/>
    <w:rsid w:val="003F132E"/>
    <w:rsid w:val="003F262D"/>
    <w:rsid w:val="003F3636"/>
    <w:rsid w:val="003F43BB"/>
    <w:rsid w:val="003F6298"/>
    <w:rsid w:val="003F68F6"/>
    <w:rsid w:val="003F7105"/>
    <w:rsid w:val="00400806"/>
    <w:rsid w:val="004008E5"/>
    <w:rsid w:val="004021DB"/>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53DF"/>
    <w:rsid w:val="0042609F"/>
    <w:rsid w:val="00426B29"/>
    <w:rsid w:val="00426CFF"/>
    <w:rsid w:val="00426E2C"/>
    <w:rsid w:val="00426EFD"/>
    <w:rsid w:val="0043029D"/>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59E"/>
    <w:rsid w:val="00444AFB"/>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5D2A"/>
    <w:rsid w:val="004672BE"/>
    <w:rsid w:val="004713D6"/>
    <w:rsid w:val="00471867"/>
    <w:rsid w:val="00471EAF"/>
    <w:rsid w:val="00473C21"/>
    <w:rsid w:val="004741CF"/>
    <w:rsid w:val="0047497E"/>
    <w:rsid w:val="00480DA9"/>
    <w:rsid w:val="00481F1F"/>
    <w:rsid w:val="00485B15"/>
    <w:rsid w:val="00486233"/>
    <w:rsid w:val="00491A5C"/>
    <w:rsid w:val="00492C12"/>
    <w:rsid w:val="00492FEE"/>
    <w:rsid w:val="00496B07"/>
    <w:rsid w:val="004971F4"/>
    <w:rsid w:val="004A28B7"/>
    <w:rsid w:val="004A32FC"/>
    <w:rsid w:val="004A4AFB"/>
    <w:rsid w:val="004A58DE"/>
    <w:rsid w:val="004B07AC"/>
    <w:rsid w:val="004B1353"/>
    <w:rsid w:val="004B341D"/>
    <w:rsid w:val="004B4237"/>
    <w:rsid w:val="004B51CA"/>
    <w:rsid w:val="004B6303"/>
    <w:rsid w:val="004B752D"/>
    <w:rsid w:val="004C08C3"/>
    <w:rsid w:val="004C0B80"/>
    <w:rsid w:val="004C2E60"/>
    <w:rsid w:val="004C390B"/>
    <w:rsid w:val="004D0828"/>
    <w:rsid w:val="004D0A36"/>
    <w:rsid w:val="004D3EE9"/>
    <w:rsid w:val="004D5D61"/>
    <w:rsid w:val="004D6668"/>
    <w:rsid w:val="004D6CFC"/>
    <w:rsid w:val="004D724F"/>
    <w:rsid w:val="004D7B8E"/>
    <w:rsid w:val="004E018B"/>
    <w:rsid w:val="004E05E7"/>
    <w:rsid w:val="004E15E1"/>
    <w:rsid w:val="004E19C1"/>
    <w:rsid w:val="004E5D68"/>
    <w:rsid w:val="004E6588"/>
    <w:rsid w:val="004E67D9"/>
    <w:rsid w:val="004E6C39"/>
    <w:rsid w:val="004E710F"/>
    <w:rsid w:val="004F0A0F"/>
    <w:rsid w:val="004F126E"/>
    <w:rsid w:val="004F1BB8"/>
    <w:rsid w:val="004F2037"/>
    <w:rsid w:val="004F2F7A"/>
    <w:rsid w:val="004F414A"/>
    <w:rsid w:val="004F5F10"/>
    <w:rsid w:val="004F6172"/>
    <w:rsid w:val="004F64F0"/>
    <w:rsid w:val="004F7975"/>
    <w:rsid w:val="00500150"/>
    <w:rsid w:val="00501951"/>
    <w:rsid w:val="0050414F"/>
    <w:rsid w:val="00504BF6"/>
    <w:rsid w:val="005050BD"/>
    <w:rsid w:val="005051A3"/>
    <w:rsid w:val="00507920"/>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663"/>
    <w:rsid w:val="00547CBA"/>
    <w:rsid w:val="00547E78"/>
    <w:rsid w:val="00547F60"/>
    <w:rsid w:val="00550354"/>
    <w:rsid w:val="00550CEC"/>
    <w:rsid w:val="0055190E"/>
    <w:rsid w:val="00551A5C"/>
    <w:rsid w:val="005520CB"/>
    <w:rsid w:val="00552FFD"/>
    <w:rsid w:val="005532C2"/>
    <w:rsid w:val="00553D62"/>
    <w:rsid w:val="00556DD1"/>
    <w:rsid w:val="00557185"/>
    <w:rsid w:val="00560785"/>
    <w:rsid w:val="00561785"/>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81088"/>
    <w:rsid w:val="005814B6"/>
    <w:rsid w:val="005847ED"/>
    <w:rsid w:val="00586DED"/>
    <w:rsid w:val="005900A2"/>
    <w:rsid w:val="005922B2"/>
    <w:rsid w:val="00592966"/>
    <w:rsid w:val="0059714A"/>
    <w:rsid w:val="005978BF"/>
    <w:rsid w:val="00597BC4"/>
    <w:rsid w:val="00597C21"/>
    <w:rsid w:val="005A03D8"/>
    <w:rsid w:val="005A43CD"/>
    <w:rsid w:val="005A65EE"/>
    <w:rsid w:val="005B053E"/>
    <w:rsid w:val="005B0B8B"/>
    <w:rsid w:val="005B1D06"/>
    <w:rsid w:val="005B301F"/>
    <w:rsid w:val="005B389D"/>
    <w:rsid w:val="005B64C8"/>
    <w:rsid w:val="005B6D46"/>
    <w:rsid w:val="005C2789"/>
    <w:rsid w:val="005C2968"/>
    <w:rsid w:val="005C3AF5"/>
    <w:rsid w:val="005C43C0"/>
    <w:rsid w:val="005C4840"/>
    <w:rsid w:val="005C4AEE"/>
    <w:rsid w:val="005C616B"/>
    <w:rsid w:val="005C6492"/>
    <w:rsid w:val="005C7840"/>
    <w:rsid w:val="005C7BC2"/>
    <w:rsid w:val="005D0276"/>
    <w:rsid w:val="005D0AFB"/>
    <w:rsid w:val="005D17B2"/>
    <w:rsid w:val="005D2EBE"/>
    <w:rsid w:val="005D2FAE"/>
    <w:rsid w:val="005D3116"/>
    <w:rsid w:val="005D55EA"/>
    <w:rsid w:val="005D596A"/>
    <w:rsid w:val="005D6C25"/>
    <w:rsid w:val="005D7C73"/>
    <w:rsid w:val="005E05CF"/>
    <w:rsid w:val="005E0D8F"/>
    <w:rsid w:val="005E1363"/>
    <w:rsid w:val="005E1F0A"/>
    <w:rsid w:val="005E25B6"/>
    <w:rsid w:val="005E595F"/>
    <w:rsid w:val="005E6F5D"/>
    <w:rsid w:val="005E7070"/>
    <w:rsid w:val="005F2D28"/>
    <w:rsid w:val="005F3544"/>
    <w:rsid w:val="005F4A9D"/>
    <w:rsid w:val="005F563F"/>
    <w:rsid w:val="005F591F"/>
    <w:rsid w:val="006025B1"/>
    <w:rsid w:val="0060297D"/>
    <w:rsid w:val="00602EDA"/>
    <w:rsid w:val="00604162"/>
    <w:rsid w:val="006046C0"/>
    <w:rsid w:val="00604E39"/>
    <w:rsid w:val="006052C1"/>
    <w:rsid w:val="0060698A"/>
    <w:rsid w:val="00606C90"/>
    <w:rsid w:val="0060703C"/>
    <w:rsid w:val="00610487"/>
    <w:rsid w:val="006126F6"/>
    <w:rsid w:val="00612EBE"/>
    <w:rsid w:val="006139B7"/>
    <w:rsid w:val="0061498B"/>
    <w:rsid w:val="006205FC"/>
    <w:rsid w:val="00620645"/>
    <w:rsid w:val="006234ED"/>
    <w:rsid w:val="006255A1"/>
    <w:rsid w:val="0062793A"/>
    <w:rsid w:val="00630548"/>
    <w:rsid w:val="006306E0"/>
    <w:rsid w:val="00630B65"/>
    <w:rsid w:val="00631F70"/>
    <w:rsid w:val="00632093"/>
    <w:rsid w:val="00632B4B"/>
    <w:rsid w:val="00633410"/>
    <w:rsid w:val="00633DCD"/>
    <w:rsid w:val="00637599"/>
    <w:rsid w:val="00637DB2"/>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57D46"/>
    <w:rsid w:val="00660107"/>
    <w:rsid w:val="006637C5"/>
    <w:rsid w:val="0067070E"/>
    <w:rsid w:val="0067157A"/>
    <w:rsid w:val="006733B9"/>
    <w:rsid w:val="00675796"/>
    <w:rsid w:val="00681F90"/>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B232C"/>
    <w:rsid w:val="006B2AF7"/>
    <w:rsid w:val="006B47C9"/>
    <w:rsid w:val="006B5E90"/>
    <w:rsid w:val="006B7480"/>
    <w:rsid w:val="006B7AF0"/>
    <w:rsid w:val="006C0F36"/>
    <w:rsid w:val="006C1C05"/>
    <w:rsid w:val="006C2C6F"/>
    <w:rsid w:val="006C3DB5"/>
    <w:rsid w:val="006C561F"/>
    <w:rsid w:val="006C698C"/>
    <w:rsid w:val="006D15BB"/>
    <w:rsid w:val="006D2BA6"/>
    <w:rsid w:val="006D2CA7"/>
    <w:rsid w:val="006D3852"/>
    <w:rsid w:val="006D5ADB"/>
    <w:rsid w:val="006D6F99"/>
    <w:rsid w:val="006E082A"/>
    <w:rsid w:val="006E2AD3"/>
    <w:rsid w:val="006E3889"/>
    <w:rsid w:val="006E3DE5"/>
    <w:rsid w:val="006E55C8"/>
    <w:rsid w:val="006E6081"/>
    <w:rsid w:val="006E64D5"/>
    <w:rsid w:val="006E6C4D"/>
    <w:rsid w:val="006E7666"/>
    <w:rsid w:val="006F3733"/>
    <w:rsid w:val="006F5365"/>
    <w:rsid w:val="006F721D"/>
    <w:rsid w:val="006F7C77"/>
    <w:rsid w:val="00700299"/>
    <w:rsid w:val="00701386"/>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154B"/>
    <w:rsid w:val="00721DC0"/>
    <w:rsid w:val="00723960"/>
    <w:rsid w:val="00723F95"/>
    <w:rsid w:val="00724887"/>
    <w:rsid w:val="0072528D"/>
    <w:rsid w:val="0072626B"/>
    <w:rsid w:val="00733A34"/>
    <w:rsid w:val="00735164"/>
    <w:rsid w:val="0073691F"/>
    <w:rsid w:val="0074014C"/>
    <w:rsid w:val="00740E3D"/>
    <w:rsid w:val="007412C8"/>
    <w:rsid w:val="007427E5"/>
    <w:rsid w:val="0074660F"/>
    <w:rsid w:val="007478DF"/>
    <w:rsid w:val="00747C8B"/>
    <w:rsid w:val="0075057E"/>
    <w:rsid w:val="00750FC6"/>
    <w:rsid w:val="007510D3"/>
    <w:rsid w:val="007521C3"/>
    <w:rsid w:val="00753864"/>
    <w:rsid w:val="00753C51"/>
    <w:rsid w:val="0075438D"/>
    <w:rsid w:val="0075485F"/>
    <w:rsid w:val="00754D17"/>
    <w:rsid w:val="00754D33"/>
    <w:rsid w:val="0075678B"/>
    <w:rsid w:val="00756A2D"/>
    <w:rsid w:val="00757C19"/>
    <w:rsid w:val="007618A8"/>
    <w:rsid w:val="007633B1"/>
    <w:rsid w:val="00763BF4"/>
    <w:rsid w:val="00764D64"/>
    <w:rsid w:val="0076639B"/>
    <w:rsid w:val="00766842"/>
    <w:rsid w:val="00766D84"/>
    <w:rsid w:val="00773C52"/>
    <w:rsid w:val="00780202"/>
    <w:rsid w:val="00780E5F"/>
    <w:rsid w:val="00781766"/>
    <w:rsid w:val="00781EFE"/>
    <w:rsid w:val="007821C0"/>
    <w:rsid w:val="007828AE"/>
    <w:rsid w:val="0078321E"/>
    <w:rsid w:val="00784D9E"/>
    <w:rsid w:val="00784E21"/>
    <w:rsid w:val="00785849"/>
    <w:rsid w:val="00786D17"/>
    <w:rsid w:val="00787524"/>
    <w:rsid w:val="007877BF"/>
    <w:rsid w:val="00792203"/>
    <w:rsid w:val="00793265"/>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B2844"/>
    <w:rsid w:val="007B3866"/>
    <w:rsid w:val="007B3FAF"/>
    <w:rsid w:val="007B4F07"/>
    <w:rsid w:val="007B6597"/>
    <w:rsid w:val="007B65B0"/>
    <w:rsid w:val="007B65E8"/>
    <w:rsid w:val="007B70D6"/>
    <w:rsid w:val="007C1B6F"/>
    <w:rsid w:val="007C3EB5"/>
    <w:rsid w:val="007C572F"/>
    <w:rsid w:val="007D2FEF"/>
    <w:rsid w:val="007D401A"/>
    <w:rsid w:val="007D59F9"/>
    <w:rsid w:val="007D5B08"/>
    <w:rsid w:val="007D6200"/>
    <w:rsid w:val="007D62DC"/>
    <w:rsid w:val="007D7310"/>
    <w:rsid w:val="007E1868"/>
    <w:rsid w:val="007E1CFE"/>
    <w:rsid w:val="007E391D"/>
    <w:rsid w:val="007E4A10"/>
    <w:rsid w:val="007E7018"/>
    <w:rsid w:val="007F05B9"/>
    <w:rsid w:val="007F3100"/>
    <w:rsid w:val="007F3717"/>
    <w:rsid w:val="007F4395"/>
    <w:rsid w:val="007F4971"/>
    <w:rsid w:val="007F5039"/>
    <w:rsid w:val="007F6110"/>
    <w:rsid w:val="007F7068"/>
    <w:rsid w:val="007F78F2"/>
    <w:rsid w:val="0080052B"/>
    <w:rsid w:val="00801CD6"/>
    <w:rsid w:val="0080243B"/>
    <w:rsid w:val="00803E1D"/>
    <w:rsid w:val="0080430D"/>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32F8"/>
    <w:rsid w:val="00834111"/>
    <w:rsid w:val="00835488"/>
    <w:rsid w:val="00840F3A"/>
    <w:rsid w:val="008410BE"/>
    <w:rsid w:val="008426BB"/>
    <w:rsid w:val="0084440A"/>
    <w:rsid w:val="00844855"/>
    <w:rsid w:val="00845113"/>
    <w:rsid w:val="008456E7"/>
    <w:rsid w:val="00850DBC"/>
    <w:rsid w:val="008517DA"/>
    <w:rsid w:val="00854B9B"/>
    <w:rsid w:val="00854C35"/>
    <w:rsid w:val="008554DB"/>
    <w:rsid w:val="00856DA9"/>
    <w:rsid w:val="00857A10"/>
    <w:rsid w:val="00860135"/>
    <w:rsid w:val="00862621"/>
    <w:rsid w:val="008641FE"/>
    <w:rsid w:val="00865418"/>
    <w:rsid w:val="00865931"/>
    <w:rsid w:val="00866211"/>
    <w:rsid w:val="00866DF7"/>
    <w:rsid w:val="0086798E"/>
    <w:rsid w:val="00867BAD"/>
    <w:rsid w:val="00870253"/>
    <w:rsid w:val="00871665"/>
    <w:rsid w:val="00874137"/>
    <w:rsid w:val="00874EF3"/>
    <w:rsid w:val="00877A15"/>
    <w:rsid w:val="00877A91"/>
    <w:rsid w:val="008803A5"/>
    <w:rsid w:val="00882BBD"/>
    <w:rsid w:val="008863CF"/>
    <w:rsid w:val="008868AF"/>
    <w:rsid w:val="0089066A"/>
    <w:rsid w:val="0089078D"/>
    <w:rsid w:val="00891989"/>
    <w:rsid w:val="00891C7E"/>
    <w:rsid w:val="00892AD3"/>
    <w:rsid w:val="0089333A"/>
    <w:rsid w:val="00897327"/>
    <w:rsid w:val="00897442"/>
    <w:rsid w:val="00897A9B"/>
    <w:rsid w:val="008A465F"/>
    <w:rsid w:val="008A5558"/>
    <w:rsid w:val="008A6147"/>
    <w:rsid w:val="008B3A2A"/>
    <w:rsid w:val="008B5695"/>
    <w:rsid w:val="008B574F"/>
    <w:rsid w:val="008B58E1"/>
    <w:rsid w:val="008B6045"/>
    <w:rsid w:val="008B6AE5"/>
    <w:rsid w:val="008B719A"/>
    <w:rsid w:val="008B75B9"/>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4968"/>
    <w:rsid w:val="00904BD2"/>
    <w:rsid w:val="00905177"/>
    <w:rsid w:val="00910501"/>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614"/>
    <w:rsid w:val="00924A4A"/>
    <w:rsid w:val="00925944"/>
    <w:rsid w:val="00926FDC"/>
    <w:rsid w:val="00927AD4"/>
    <w:rsid w:val="00927E2E"/>
    <w:rsid w:val="00931B7B"/>
    <w:rsid w:val="00931FE0"/>
    <w:rsid w:val="00934151"/>
    <w:rsid w:val="009344E1"/>
    <w:rsid w:val="00934B4D"/>
    <w:rsid w:val="009351B5"/>
    <w:rsid w:val="0093626E"/>
    <w:rsid w:val="009364F8"/>
    <w:rsid w:val="00937391"/>
    <w:rsid w:val="0094125A"/>
    <w:rsid w:val="00942805"/>
    <w:rsid w:val="00945407"/>
    <w:rsid w:val="009468B7"/>
    <w:rsid w:val="00947B18"/>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7E1"/>
    <w:rsid w:val="00963A13"/>
    <w:rsid w:val="009646E7"/>
    <w:rsid w:val="00964EC9"/>
    <w:rsid w:val="009653AC"/>
    <w:rsid w:val="00970A94"/>
    <w:rsid w:val="00972540"/>
    <w:rsid w:val="009761ED"/>
    <w:rsid w:val="00977CC9"/>
    <w:rsid w:val="00980AE3"/>
    <w:rsid w:val="00981D0A"/>
    <w:rsid w:val="00982178"/>
    <w:rsid w:val="00982617"/>
    <w:rsid w:val="00982876"/>
    <w:rsid w:val="00982BB1"/>
    <w:rsid w:val="009837A6"/>
    <w:rsid w:val="0098543A"/>
    <w:rsid w:val="00985B81"/>
    <w:rsid w:val="009861CD"/>
    <w:rsid w:val="00986397"/>
    <w:rsid w:val="00990D04"/>
    <w:rsid w:val="009914C5"/>
    <w:rsid w:val="0099184E"/>
    <w:rsid w:val="00991AE5"/>
    <w:rsid w:val="00993616"/>
    <w:rsid w:val="00993F49"/>
    <w:rsid w:val="009946D6"/>
    <w:rsid w:val="00994CAB"/>
    <w:rsid w:val="009A0601"/>
    <w:rsid w:val="009A06EA"/>
    <w:rsid w:val="009A1C13"/>
    <w:rsid w:val="009A2A14"/>
    <w:rsid w:val="009A3791"/>
    <w:rsid w:val="009A591F"/>
    <w:rsid w:val="009A71DF"/>
    <w:rsid w:val="009B0548"/>
    <w:rsid w:val="009B2009"/>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05A"/>
    <w:rsid w:val="009E2315"/>
    <w:rsid w:val="009E5329"/>
    <w:rsid w:val="009E6837"/>
    <w:rsid w:val="009F0CA7"/>
    <w:rsid w:val="009F1C07"/>
    <w:rsid w:val="009F1D1D"/>
    <w:rsid w:val="009F2335"/>
    <w:rsid w:val="009F4763"/>
    <w:rsid w:val="009F545E"/>
    <w:rsid w:val="009F548D"/>
    <w:rsid w:val="009F58A1"/>
    <w:rsid w:val="009F7BB9"/>
    <w:rsid w:val="00A00304"/>
    <w:rsid w:val="00A00956"/>
    <w:rsid w:val="00A01F60"/>
    <w:rsid w:val="00A02159"/>
    <w:rsid w:val="00A02416"/>
    <w:rsid w:val="00A02F3B"/>
    <w:rsid w:val="00A03552"/>
    <w:rsid w:val="00A03DCD"/>
    <w:rsid w:val="00A0509F"/>
    <w:rsid w:val="00A07BB3"/>
    <w:rsid w:val="00A10182"/>
    <w:rsid w:val="00A10C25"/>
    <w:rsid w:val="00A133DC"/>
    <w:rsid w:val="00A13A0D"/>
    <w:rsid w:val="00A13E99"/>
    <w:rsid w:val="00A15FB7"/>
    <w:rsid w:val="00A16C66"/>
    <w:rsid w:val="00A1744C"/>
    <w:rsid w:val="00A178BA"/>
    <w:rsid w:val="00A21D36"/>
    <w:rsid w:val="00A230DA"/>
    <w:rsid w:val="00A2370E"/>
    <w:rsid w:val="00A23B55"/>
    <w:rsid w:val="00A26ED6"/>
    <w:rsid w:val="00A26F2D"/>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62E6"/>
    <w:rsid w:val="00A713BC"/>
    <w:rsid w:val="00A71BCF"/>
    <w:rsid w:val="00A72246"/>
    <w:rsid w:val="00A72E5C"/>
    <w:rsid w:val="00A7355C"/>
    <w:rsid w:val="00A73E67"/>
    <w:rsid w:val="00A74AC9"/>
    <w:rsid w:val="00A75072"/>
    <w:rsid w:val="00A75854"/>
    <w:rsid w:val="00A75DFC"/>
    <w:rsid w:val="00A76941"/>
    <w:rsid w:val="00A81518"/>
    <w:rsid w:val="00A81FFC"/>
    <w:rsid w:val="00A82637"/>
    <w:rsid w:val="00A82EC3"/>
    <w:rsid w:val="00A84AC7"/>
    <w:rsid w:val="00A85E14"/>
    <w:rsid w:val="00A8609E"/>
    <w:rsid w:val="00A87D10"/>
    <w:rsid w:val="00A90C3F"/>
    <w:rsid w:val="00A918F3"/>
    <w:rsid w:val="00A91AFE"/>
    <w:rsid w:val="00A929F9"/>
    <w:rsid w:val="00A95852"/>
    <w:rsid w:val="00A96B9C"/>
    <w:rsid w:val="00A97AC4"/>
    <w:rsid w:val="00A97C9C"/>
    <w:rsid w:val="00AA194F"/>
    <w:rsid w:val="00AA1951"/>
    <w:rsid w:val="00AA21A9"/>
    <w:rsid w:val="00AA49FE"/>
    <w:rsid w:val="00AA4E46"/>
    <w:rsid w:val="00AA4F9C"/>
    <w:rsid w:val="00AA695D"/>
    <w:rsid w:val="00AB0E56"/>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1580"/>
    <w:rsid w:val="00AE1719"/>
    <w:rsid w:val="00AE2379"/>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4390"/>
    <w:rsid w:val="00B046D7"/>
    <w:rsid w:val="00B06876"/>
    <w:rsid w:val="00B07502"/>
    <w:rsid w:val="00B078ED"/>
    <w:rsid w:val="00B10002"/>
    <w:rsid w:val="00B10BDC"/>
    <w:rsid w:val="00B10D6B"/>
    <w:rsid w:val="00B12408"/>
    <w:rsid w:val="00B13DA9"/>
    <w:rsid w:val="00B16986"/>
    <w:rsid w:val="00B17796"/>
    <w:rsid w:val="00B1790F"/>
    <w:rsid w:val="00B200BF"/>
    <w:rsid w:val="00B20EA8"/>
    <w:rsid w:val="00B2247B"/>
    <w:rsid w:val="00B22AA4"/>
    <w:rsid w:val="00B23759"/>
    <w:rsid w:val="00B26B00"/>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6572E"/>
    <w:rsid w:val="00B725A3"/>
    <w:rsid w:val="00B74E80"/>
    <w:rsid w:val="00B76277"/>
    <w:rsid w:val="00B80031"/>
    <w:rsid w:val="00B80661"/>
    <w:rsid w:val="00B81260"/>
    <w:rsid w:val="00B819E5"/>
    <w:rsid w:val="00B82603"/>
    <w:rsid w:val="00B87825"/>
    <w:rsid w:val="00B9021A"/>
    <w:rsid w:val="00B913FC"/>
    <w:rsid w:val="00B92622"/>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062F"/>
    <w:rsid w:val="00BB1211"/>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FA8"/>
    <w:rsid w:val="00BD08AF"/>
    <w:rsid w:val="00BD0DD1"/>
    <w:rsid w:val="00BD0F7B"/>
    <w:rsid w:val="00BD1A55"/>
    <w:rsid w:val="00BD300B"/>
    <w:rsid w:val="00BD367B"/>
    <w:rsid w:val="00BE08FC"/>
    <w:rsid w:val="00BE1B6D"/>
    <w:rsid w:val="00BE1B91"/>
    <w:rsid w:val="00BE1DE7"/>
    <w:rsid w:val="00BE4873"/>
    <w:rsid w:val="00BE4D60"/>
    <w:rsid w:val="00BF0066"/>
    <w:rsid w:val="00BF0494"/>
    <w:rsid w:val="00BF6771"/>
    <w:rsid w:val="00C02169"/>
    <w:rsid w:val="00C04B88"/>
    <w:rsid w:val="00C10A78"/>
    <w:rsid w:val="00C13414"/>
    <w:rsid w:val="00C14EFB"/>
    <w:rsid w:val="00C15526"/>
    <w:rsid w:val="00C158E0"/>
    <w:rsid w:val="00C17EFC"/>
    <w:rsid w:val="00C20100"/>
    <w:rsid w:val="00C20F12"/>
    <w:rsid w:val="00C2212C"/>
    <w:rsid w:val="00C23AD0"/>
    <w:rsid w:val="00C23B0C"/>
    <w:rsid w:val="00C25BB8"/>
    <w:rsid w:val="00C2767C"/>
    <w:rsid w:val="00C27C60"/>
    <w:rsid w:val="00C30587"/>
    <w:rsid w:val="00C3069F"/>
    <w:rsid w:val="00C307C6"/>
    <w:rsid w:val="00C314A9"/>
    <w:rsid w:val="00C3224B"/>
    <w:rsid w:val="00C32F15"/>
    <w:rsid w:val="00C331A4"/>
    <w:rsid w:val="00C3348B"/>
    <w:rsid w:val="00C334E0"/>
    <w:rsid w:val="00C365D3"/>
    <w:rsid w:val="00C3741F"/>
    <w:rsid w:val="00C3744E"/>
    <w:rsid w:val="00C40554"/>
    <w:rsid w:val="00C41247"/>
    <w:rsid w:val="00C4223D"/>
    <w:rsid w:val="00C42A1C"/>
    <w:rsid w:val="00C462D3"/>
    <w:rsid w:val="00C47AEB"/>
    <w:rsid w:val="00C47FA7"/>
    <w:rsid w:val="00C50B0B"/>
    <w:rsid w:val="00C52A34"/>
    <w:rsid w:val="00C54136"/>
    <w:rsid w:val="00C56FB8"/>
    <w:rsid w:val="00C57126"/>
    <w:rsid w:val="00C57BE8"/>
    <w:rsid w:val="00C63990"/>
    <w:rsid w:val="00C645B4"/>
    <w:rsid w:val="00C6651A"/>
    <w:rsid w:val="00C66825"/>
    <w:rsid w:val="00C7288A"/>
    <w:rsid w:val="00C75CF4"/>
    <w:rsid w:val="00C76812"/>
    <w:rsid w:val="00C77A7B"/>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259B"/>
    <w:rsid w:val="00CA2613"/>
    <w:rsid w:val="00CA264B"/>
    <w:rsid w:val="00CA3B3A"/>
    <w:rsid w:val="00CA612F"/>
    <w:rsid w:val="00CA6C95"/>
    <w:rsid w:val="00CB0A4E"/>
    <w:rsid w:val="00CB0DC3"/>
    <w:rsid w:val="00CB17B5"/>
    <w:rsid w:val="00CB21AF"/>
    <w:rsid w:val="00CB328D"/>
    <w:rsid w:val="00CB3CEC"/>
    <w:rsid w:val="00CB49C6"/>
    <w:rsid w:val="00CB4A65"/>
    <w:rsid w:val="00CB526C"/>
    <w:rsid w:val="00CB5A81"/>
    <w:rsid w:val="00CC00FF"/>
    <w:rsid w:val="00CC0FD6"/>
    <w:rsid w:val="00CC2042"/>
    <w:rsid w:val="00CC222C"/>
    <w:rsid w:val="00CC482F"/>
    <w:rsid w:val="00CC4901"/>
    <w:rsid w:val="00CC59FF"/>
    <w:rsid w:val="00CD2BCD"/>
    <w:rsid w:val="00CD31F0"/>
    <w:rsid w:val="00CD3306"/>
    <w:rsid w:val="00CD36B7"/>
    <w:rsid w:val="00CD3DB8"/>
    <w:rsid w:val="00CD561D"/>
    <w:rsid w:val="00CD5854"/>
    <w:rsid w:val="00CD63D1"/>
    <w:rsid w:val="00CD770D"/>
    <w:rsid w:val="00CE4C1A"/>
    <w:rsid w:val="00CE6152"/>
    <w:rsid w:val="00CE7214"/>
    <w:rsid w:val="00CE7CDC"/>
    <w:rsid w:val="00CF23E6"/>
    <w:rsid w:val="00CF2846"/>
    <w:rsid w:val="00CF32BB"/>
    <w:rsid w:val="00CF4E4F"/>
    <w:rsid w:val="00CF680E"/>
    <w:rsid w:val="00CF7863"/>
    <w:rsid w:val="00CF7F77"/>
    <w:rsid w:val="00D00A0C"/>
    <w:rsid w:val="00D014F0"/>
    <w:rsid w:val="00D01F22"/>
    <w:rsid w:val="00D025AB"/>
    <w:rsid w:val="00D04CAE"/>
    <w:rsid w:val="00D07081"/>
    <w:rsid w:val="00D07981"/>
    <w:rsid w:val="00D11932"/>
    <w:rsid w:val="00D1780D"/>
    <w:rsid w:val="00D17CD5"/>
    <w:rsid w:val="00D206B8"/>
    <w:rsid w:val="00D20D7B"/>
    <w:rsid w:val="00D23BF0"/>
    <w:rsid w:val="00D240DC"/>
    <w:rsid w:val="00D2447A"/>
    <w:rsid w:val="00D2448E"/>
    <w:rsid w:val="00D25753"/>
    <w:rsid w:val="00D25EF6"/>
    <w:rsid w:val="00D261D6"/>
    <w:rsid w:val="00D309D8"/>
    <w:rsid w:val="00D311CD"/>
    <w:rsid w:val="00D31C91"/>
    <w:rsid w:val="00D40298"/>
    <w:rsid w:val="00D4047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963"/>
    <w:rsid w:val="00D66016"/>
    <w:rsid w:val="00D717AD"/>
    <w:rsid w:val="00D718B7"/>
    <w:rsid w:val="00D726AE"/>
    <w:rsid w:val="00D72755"/>
    <w:rsid w:val="00D748E9"/>
    <w:rsid w:val="00D76A82"/>
    <w:rsid w:val="00D77723"/>
    <w:rsid w:val="00D828E5"/>
    <w:rsid w:val="00D84EC9"/>
    <w:rsid w:val="00D85BFE"/>
    <w:rsid w:val="00D86F6A"/>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B1A7F"/>
    <w:rsid w:val="00DB2887"/>
    <w:rsid w:val="00DB302E"/>
    <w:rsid w:val="00DB535D"/>
    <w:rsid w:val="00DB6205"/>
    <w:rsid w:val="00DB6507"/>
    <w:rsid w:val="00DC01C0"/>
    <w:rsid w:val="00DC180E"/>
    <w:rsid w:val="00DC1D09"/>
    <w:rsid w:val="00DC25A3"/>
    <w:rsid w:val="00DC26CA"/>
    <w:rsid w:val="00DC3D88"/>
    <w:rsid w:val="00DC5C76"/>
    <w:rsid w:val="00DC6022"/>
    <w:rsid w:val="00DC7394"/>
    <w:rsid w:val="00DC7598"/>
    <w:rsid w:val="00DC76F9"/>
    <w:rsid w:val="00DD0013"/>
    <w:rsid w:val="00DD0030"/>
    <w:rsid w:val="00DD100B"/>
    <w:rsid w:val="00DD2311"/>
    <w:rsid w:val="00DD254E"/>
    <w:rsid w:val="00DD2B2C"/>
    <w:rsid w:val="00DD3C01"/>
    <w:rsid w:val="00DD409B"/>
    <w:rsid w:val="00DD4699"/>
    <w:rsid w:val="00DD4A39"/>
    <w:rsid w:val="00DD5C5B"/>
    <w:rsid w:val="00DD6026"/>
    <w:rsid w:val="00DD622E"/>
    <w:rsid w:val="00DD66CB"/>
    <w:rsid w:val="00DD7A3D"/>
    <w:rsid w:val="00DD7CEC"/>
    <w:rsid w:val="00DE1470"/>
    <w:rsid w:val="00DE284E"/>
    <w:rsid w:val="00DE2D5C"/>
    <w:rsid w:val="00DE324E"/>
    <w:rsid w:val="00DE3E1F"/>
    <w:rsid w:val="00DE49CD"/>
    <w:rsid w:val="00DE50FF"/>
    <w:rsid w:val="00DE613E"/>
    <w:rsid w:val="00DF0363"/>
    <w:rsid w:val="00DF0756"/>
    <w:rsid w:val="00DF09EB"/>
    <w:rsid w:val="00DF0F0B"/>
    <w:rsid w:val="00DF1210"/>
    <w:rsid w:val="00DF24F1"/>
    <w:rsid w:val="00DF268E"/>
    <w:rsid w:val="00DF3627"/>
    <w:rsid w:val="00DF3647"/>
    <w:rsid w:val="00DF398C"/>
    <w:rsid w:val="00DF3C25"/>
    <w:rsid w:val="00DF54DF"/>
    <w:rsid w:val="00E00873"/>
    <w:rsid w:val="00E013B3"/>
    <w:rsid w:val="00E02065"/>
    <w:rsid w:val="00E033C5"/>
    <w:rsid w:val="00E03589"/>
    <w:rsid w:val="00E03E18"/>
    <w:rsid w:val="00E05BA5"/>
    <w:rsid w:val="00E06182"/>
    <w:rsid w:val="00E071F6"/>
    <w:rsid w:val="00E077E8"/>
    <w:rsid w:val="00E111F2"/>
    <w:rsid w:val="00E11630"/>
    <w:rsid w:val="00E11DA5"/>
    <w:rsid w:val="00E129AE"/>
    <w:rsid w:val="00E13BB5"/>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0DDE"/>
    <w:rsid w:val="00E434D0"/>
    <w:rsid w:val="00E457FC"/>
    <w:rsid w:val="00E472AB"/>
    <w:rsid w:val="00E47949"/>
    <w:rsid w:val="00E51772"/>
    <w:rsid w:val="00E5195C"/>
    <w:rsid w:val="00E51A53"/>
    <w:rsid w:val="00E5280A"/>
    <w:rsid w:val="00E5281A"/>
    <w:rsid w:val="00E52EDF"/>
    <w:rsid w:val="00E5396C"/>
    <w:rsid w:val="00E55084"/>
    <w:rsid w:val="00E5547E"/>
    <w:rsid w:val="00E5667F"/>
    <w:rsid w:val="00E566E9"/>
    <w:rsid w:val="00E57F4A"/>
    <w:rsid w:val="00E6051C"/>
    <w:rsid w:val="00E6140C"/>
    <w:rsid w:val="00E6246F"/>
    <w:rsid w:val="00E62B3C"/>
    <w:rsid w:val="00E64776"/>
    <w:rsid w:val="00E648DC"/>
    <w:rsid w:val="00E64BBD"/>
    <w:rsid w:val="00E660FF"/>
    <w:rsid w:val="00E670DF"/>
    <w:rsid w:val="00E674C8"/>
    <w:rsid w:val="00E67F24"/>
    <w:rsid w:val="00E71208"/>
    <w:rsid w:val="00E71F40"/>
    <w:rsid w:val="00E74C54"/>
    <w:rsid w:val="00E77654"/>
    <w:rsid w:val="00E81755"/>
    <w:rsid w:val="00E82334"/>
    <w:rsid w:val="00E84457"/>
    <w:rsid w:val="00E84758"/>
    <w:rsid w:val="00E87EA5"/>
    <w:rsid w:val="00E90FBB"/>
    <w:rsid w:val="00E9268E"/>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468"/>
    <w:rsid w:val="00EA772C"/>
    <w:rsid w:val="00EB1F37"/>
    <w:rsid w:val="00EB229E"/>
    <w:rsid w:val="00EB24E2"/>
    <w:rsid w:val="00EB553E"/>
    <w:rsid w:val="00EB5CC8"/>
    <w:rsid w:val="00EB6729"/>
    <w:rsid w:val="00EB6AA0"/>
    <w:rsid w:val="00EB707A"/>
    <w:rsid w:val="00EB788B"/>
    <w:rsid w:val="00EC271F"/>
    <w:rsid w:val="00EC3E95"/>
    <w:rsid w:val="00EC41B6"/>
    <w:rsid w:val="00EC4E61"/>
    <w:rsid w:val="00EC667C"/>
    <w:rsid w:val="00EC7347"/>
    <w:rsid w:val="00EC75D6"/>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6EA0"/>
    <w:rsid w:val="00F07AF0"/>
    <w:rsid w:val="00F07B68"/>
    <w:rsid w:val="00F07FDB"/>
    <w:rsid w:val="00F128CA"/>
    <w:rsid w:val="00F12B3E"/>
    <w:rsid w:val="00F13D1E"/>
    <w:rsid w:val="00F155C5"/>
    <w:rsid w:val="00F15A4A"/>
    <w:rsid w:val="00F15F9D"/>
    <w:rsid w:val="00F165D9"/>
    <w:rsid w:val="00F17D53"/>
    <w:rsid w:val="00F17E7C"/>
    <w:rsid w:val="00F17FE3"/>
    <w:rsid w:val="00F2021C"/>
    <w:rsid w:val="00F22E47"/>
    <w:rsid w:val="00F247AF"/>
    <w:rsid w:val="00F25B95"/>
    <w:rsid w:val="00F30F1A"/>
    <w:rsid w:val="00F31DEF"/>
    <w:rsid w:val="00F33F17"/>
    <w:rsid w:val="00F34474"/>
    <w:rsid w:val="00F35D90"/>
    <w:rsid w:val="00F36C0A"/>
    <w:rsid w:val="00F3704E"/>
    <w:rsid w:val="00F37C1F"/>
    <w:rsid w:val="00F37EA9"/>
    <w:rsid w:val="00F37FDD"/>
    <w:rsid w:val="00F40C84"/>
    <w:rsid w:val="00F41090"/>
    <w:rsid w:val="00F415F5"/>
    <w:rsid w:val="00F425B7"/>
    <w:rsid w:val="00F4455B"/>
    <w:rsid w:val="00F445C8"/>
    <w:rsid w:val="00F44DB0"/>
    <w:rsid w:val="00F45604"/>
    <w:rsid w:val="00F46173"/>
    <w:rsid w:val="00F4770F"/>
    <w:rsid w:val="00F47B5C"/>
    <w:rsid w:val="00F50AD1"/>
    <w:rsid w:val="00F51BE0"/>
    <w:rsid w:val="00F525A3"/>
    <w:rsid w:val="00F52D81"/>
    <w:rsid w:val="00F52FDC"/>
    <w:rsid w:val="00F5306F"/>
    <w:rsid w:val="00F538C7"/>
    <w:rsid w:val="00F557F0"/>
    <w:rsid w:val="00F5582B"/>
    <w:rsid w:val="00F56557"/>
    <w:rsid w:val="00F56CC2"/>
    <w:rsid w:val="00F607C2"/>
    <w:rsid w:val="00F6165D"/>
    <w:rsid w:val="00F61918"/>
    <w:rsid w:val="00F627CD"/>
    <w:rsid w:val="00F62D1E"/>
    <w:rsid w:val="00F630C1"/>
    <w:rsid w:val="00F657A4"/>
    <w:rsid w:val="00F66F3E"/>
    <w:rsid w:val="00F67CAD"/>
    <w:rsid w:val="00F71997"/>
    <w:rsid w:val="00F729F2"/>
    <w:rsid w:val="00F73571"/>
    <w:rsid w:val="00F755AF"/>
    <w:rsid w:val="00F80557"/>
    <w:rsid w:val="00F82257"/>
    <w:rsid w:val="00F8247D"/>
    <w:rsid w:val="00F82DF6"/>
    <w:rsid w:val="00F83039"/>
    <w:rsid w:val="00F83B70"/>
    <w:rsid w:val="00F83C3B"/>
    <w:rsid w:val="00F84B9E"/>
    <w:rsid w:val="00F84D2C"/>
    <w:rsid w:val="00F871D1"/>
    <w:rsid w:val="00F903D0"/>
    <w:rsid w:val="00F9100B"/>
    <w:rsid w:val="00F937B9"/>
    <w:rsid w:val="00F93E5E"/>
    <w:rsid w:val="00F941E9"/>
    <w:rsid w:val="00F95C01"/>
    <w:rsid w:val="00F95DBC"/>
    <w:rsid w:val="00F97BCE"/>
    <w:rsid w:val="00F97F6A"/>
    <w:rsid w:val="00F97FC3"/>
    <w:rsid w:val="00FA0999"/>
    <w:rsid w:val="00FA139F"/>
    <w:rsid w:val="00FA24AE"/>
    <w:rsid w:val="00FA33FC"/>
    <w:rsid w:val="00FA372C"/>
    <w:rsid w:val="00FA5034"/>
    <w:rsid w:val="00FA5692"/>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543E"/>
    <w:rsid w:val="00FC6086"/>
    <w:rsid w:val="00FC7A4C"/>
    <w:rsid w:val="00FD1F6B"/>
    <w:rsid w:val="00FD262C"/>
    <w:rsid w:val="00FD295F"/>
    <w:rsid w:val="00FD2D37"/>
    <w:rsid w:val="00FD4431"/>
    <w:rsid w:val="00FD5CAD"/>
    <w:rsid w:val="00FD6A8D"/>
    <w:rsid w:val="00FD6FB9"/>
    <w:rsid w:val="00FD728F"/>
    <w:rsid w:val="00FD7DBD"/>
    <w:rsid w:val="00FE1CF9"/>
    <w:rsid w:val="00FE28BF"/>
    <w:rsid w:val="00FE4AC8"/>
    <w:rsid w:val="00FE700A"/>
    <w:rsid w:val="00FE7601"/>
    <w:rsid w:val="00FE7E97"/>
    <w:rsid w:val="00FE7FE7"/>
    <w:rsid w:val="00FF01B3"/>
    <w:rsid w:val="00FF1815"/>
    <w:rsid w:val="00FF1969"/>
    <w:rsid w:val="00FF38BC"/>
    <w:rsid w:val="00FF403E"/>
    <w:rsid w:val="00FF41E8"/>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customXml/itemProps2.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3.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906</Words>
  <Characters>4183</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Rachel Keeler</cp:lastModifiedBy>
  <cp:revision>78</cp:revision>
  <cp:lastPrinted>2021-11-14T21:13:00Z</cp:lastPrinted>
  <dcterms:created xsi:type="dcterms:W3CDTF">2021-12-12T14:31:00Z</dcterms:created>
  <dcterms:modified xsi:type="dcterms:W3CDTF">2021-12-1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